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B0" w:rsidRDefault="00DB44B0" w:rsidP="004A7980">
      <w:pPr>
        <w:spacing w:line="276" w:lineRule="auto"/>
        <w:rPr>
          <w:b/>
          <w:sz w:val="28"/>
          <w:szCs w:val="28"/>
        </w:rPr>
      </w:pPr>
    </w:p>
    <w:p w:rsidR="002C3AB6" w:rsidRDefault="002C3AB6" w:rsidP="004A7980">
      <w:pPr>
        <w:spacing w:line="276" w:lineRule="auto"/>
        <w:rPr>
          <w:b/>
          <w:sz w:val="28"/>
          <w:szCs w:val="28"/>
        </w:rPr>
      </w:pPr>
    </w:p>
    <w:p w:rsidR="002C3AB6" w:rsidRDefault="002C3AB6" w:rsidP="004A7980">
      <w:pPr>
        <w:spacing w:line="276" w:lineRule="auto"/>
        <w:rPr>
          <w:b/>
          <w:sz w:val="28"/>
          <w:szCs w:val="28"/>
        </w:rPr>
      </w:pPr>
    </w:p>
    <w:p w:rsidR="00B27E33" w:rsidRPr="00DB44B0" w:rsidRDefault="00DE4829" w:rsidP="004A7980">
      <w:pPr>
        <w:spacing w:line="276" w:lineRule="auto"/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E4829" w:rsidRDefault="00DE4829" w:rsidP="004A7980">
      <w:pPr>
        <w:spacing w:line="276" w:lineRule="auto"/>
      </w:pPr>
    </w:p>
    <w:p w:rsidR="00DE4829" w:rsidRPr="00D815DA" w:rsidRDefault="00DE4829" w:rsidP="004A7980">
      <w:pPr>
        <w:spacing w:line="276" w:lineRule="auto"/>
        <w:jc w:val="center"/>
        <w:rPr>
          <w:u w:val="single"/>
        </w:rPr>
      </w:pPr>
      <w:r w:rsidRPr="00D815DA">
        <w:rPr>
          <w:u w:val="single"/>
        </w:rPr>
        <w:t>Přehled prostor, činností a četnost úklidu</w:t>
      </w:r>
    </w:p>
    <w:p w:rsidR="00DE4829" w:rsidRDefault="00DE4829" w:rsidP="004A7980">
      <w:pPr>
        <w:spacing w:line="276" w:lineRule="auto"/>
      </w:pPr>
    </w:p>
    <w:p w:rsidR="00A15972" w:rsidRDefault="00DE4829" w:rsidP="004A7980">
      <w:pPr>
        <w:spacing w:line="276" w:lineRule="auto"/>
      </w:pPr>
      <w:r w:rsidRPr="00D815DA">
        <w:rPr>
          <w:b/>
        </w:rPr>
        <w:t>Prost</w:t>
      </w:r>
      <w:r w:rsidR="00A15972" w:rsidRPr="00D815DA">
        <w:rPr>
          <w:b/>
        </w:rPr>
        <w:t>or A</w:t>
      </w:r>
      <w:r w:rsidR="00A15972">
        <w:tab/>
      </w:r>
      <w:r w:rsidR="00A15972">
        <w:tab/>
        <w:t>A1</w:t>
      </w:r>
      <w:r w:rsidR="00A15972">
        <w:tab/>
        <w:t xml:space="preserve">kanceláře pod dozorem </w:t>
      </w:r>
    </w:p>
    <w:p w:rsidR="00333068" w:rsidRDefault="00A15972" w:rsidP="004A7980">
      <w:pPr>
        <w:spacing w:line="276" w:lineRule="auto"/>
        <w:ind w:left="1416" w:firstLine="708"/>
      </w:pPr>
      <w:r>
        <w:t>A2</w:t>
      </w:r>
      <w:r>
        <w:tab/>
      </w:r>
      <w:r w:rsidR="003840BF">
        <w:t>kanceláře ředitele SZIF,ŘS, sekretariáty</w:t>
      </w:r>
    </w:p>
    <w:p w:rsidR="00DE4829" w:rsidRDefault="00A15972" w:rsidP="004A7980">
      <w:pPr>
        <w:spacing w:line="276" w:lineRule="auto"/>
      </w:pPr>
      <w:r>
        <w:tab/>
      </w:r>
      <w:r>
        <w:tab/>
      </w:r>
      <w:r>
        <w:tab/>
        <w:t>A3</w:t>
      </w:r>
      <w:r w:rsidR="00DE4829">
        <w:tab/>
        <w:t>kanceláře</w:t>
      </w:r>
    </w:p>
    <w:p w:rsidR="00573DCD" w:rsidRDefault="00A15972" w:rsidP="004A7980">
      <w:pPr>
        <w:spacing w:line="276" w:lineRule="auto"/>
      </w:pPr>
      <w:r>
        <w:tab/>
      </w:r>
      <w:r>
        <w:tab/>
      </w:r>
      <w:r>
        <w:tab/>
        <w:t>A4</w:t>
      </w:r>
      <w:r w:rsidR="00DE4829">
        <w:tab/>
        <w:t>zasedací místnosti, učebny</w:t>
      </w:r>
    </w:p>
    <w:p w:rsidR="003840BF" w:rsidRDefault="003840BF" w:rsidP="004A7980">
      <w:pPr>
        <w:spacing w:line="276" w:lineRule="auto"/>
      </w:pPr>
    </w:p>
    <w:p w:rsidR="00DE4829" w:rsidRDefault="00DE4829" w:rsidP="004A7980">
      <w:pPr>
        <w:spacing w:line="276" w:lineRule="auto"/>
      </w:pPr>
      <w:r w:rsidRPr="00D815DA">
        <w:rPr>
          <w:b/>
        </w:rPr>
        <w:t>Prostor B</w:t>
      </w:r>
      <w:r>
        <w:tab/>
      </w:r>
      <w:r>
        <w:tab/>
      </w:r>
      <w:r>
        <w:tab/>
        <w:t>chodby, haly, schodiště</w:t>
      </w:r>
      <w:r w:rsidR="00903048">
        <w:t>, hlavní vstup do budovy</w:t>
      </w:r>
      <w:r w:rsidR="00DD0847">
        <w:t>,</w:t>
      </w:r>
      <w:r w:rsidR="006302D0">
        <w:t xml:space="preserve"> </w:t>
      </w:r>
      <w:r w:rsidR="00DD0847">
        <w:t>kuchyňky</w:t>
      </w:r>
    </w:p>
    <w:p w:rsidR="00573DCD" w:rsidRDefault="00573DCD" w:rsidP="004A7980">
      <w:pPr>
        <w:spacing w:line="276" w:lineRule="auto"/>
      </w:pPr>
    </w:p>
    <w:p w:rsidR="00573DCD" w:rsidRDefault="00DE4829" w:rsidP="004A7980">
      <w:pPr>
        <w:spacing w:line="276" w:lineRule="auto"/>
      </w:pPr>
      <w:r w:rsidRPr="00D815DA">
        <w:rPr>
          <w:b/>
        </w:rPr>
        <w:t>Prostor C</w:t>
      </w:r>
      <w:r>
        <w:tab/>
      </w:r>
      <w:r>
        <w:tab/>
      </w:r>
      <w:r>
        <w:tab/>
        <w:t>jídelna</w:t>
      </w:r>
    </w:p>
    <w:p w:rsidR="003840BF" w:rsidRDefault="003840BF" w:rsidP="004A7980">
      <w:pPr>
        <w:spacing w:line="276" w:lineRule="auto"/>
      </w:pPr>
    </w:p>
    <w:p w:rsidR="00DE4829" w:rsidRDefault="00DE4829" w:rsidP="004A7980">
      <w:pPr>
        <w:spacing w:line="276" w:lineRule="auto"/>
      </w:pPr>
      <w:r w:rsidRPr="00D815DA">
        <w:rPr>
          <w:b/>
        </w:rPr>
        <w:t>Prostor</w:t>
      </w:r>
      <w:r w:rsidR="004903D3" w:rsidRPr="00D815DA">
        <w:rPr>
          <w:b/>
        </w:rPr>
        <w:t xml:space="preserve"> D</w:t>
      </w:r>
      <w:r w:rsidR="004903D3">
        <w:tab/>
      </w:r>
      <w:r w:rsidR="004903D3">
        <w:tab/>
      </w:r>
      <w:r w:rsidR="004903D3">
        <w:tab/>
      </w:r>
      <w:r w:rsidR="00D815DA">
        <w:t>h</w:t>
      </w:r>
      <w:r w:rsidR="00E1199C">
        <w:t>ygienické</w:t>
      </w:r>
      <w:r w:rsidR="00C00F41">
        <w:t xml:space="preserve"> zázemí </w:t>
      </w:r>
      <w:r w:rsidR="004903D3">
        <w:t>(</w:t>
      </w:r>
      <w:r>
        <w:t>WC, umyvárny, sprchy)</w:t>
      </w:r>
    </w:p>
    <w:p w:rsidR="00573DCD" w:rsidRDefault="00573DCD" w:rsidP="004A7980">
      <w:pPr>
        <w:spacing w:line="276" w:lineRule="auto"/>
      </w:pPr>
    </w:p>
    <w:p w:rsidR="00DE4829" w:rsidRDefault="00DE4829" w:rsidP="004A7980">
      <w:pPr>
        <w:spacing w:line="276" w:lineRule="auto"/>
      </w:pPr>
      <w:r w:rsidRPr="00D815DA">
        <w:rPr>
          <w:b/>
        </w:rPr>
        <w:t>Prostor E</w:t>
      </w:r>
      <w:r>
        <w:tab/>
      </w:r>
      <w:r>
        <w:tab/>
      </w:r>
      <w:r>
        <w:tab/>
        <w:t>výtahy</w:t>
      </w:r>
      <w:r>
        <w:tab/>
      </w:r>
      <w:r>
        <w:tab/>
      </w:r>
      <w:r>
        <w:tab/>
      </w:r>
    </w:p>
    <w:p w:rsidR="00573DCD" w:rsidRDefault="00573DCD" w:rsidP="004A7980">
      <w:pPr>
        <w:spacing w:line="276" w:lineRule="auto"/>
        <w:ind w:left="1985" w:hanging="1985"/>
      </w:pPr>
    </w:p>
    <w:p w:rsidR="003840BF" w:rsidRDefault="004A1BFA" w:rsidP="004A7980">
      <w:pPr>
        <w:spacing w:line="276" w:lineRule="auto"/>
        <w:ind w:left="1985" w:hanging="1985"/>
      </w:pPr>
      <w:r w:rsidRPr="00D815DA">
        <w:rPr>
          <w:b/>
        </w:rPr>
        <w:t xml:space="preserve">Prostor </w:t>
      </w:r>
      <w:r w:rsidR="00C50F6A">
        <w:rPr>
          <w:b/>
        </w:rPr>
        <w:t>F</w:t>
      </w:r>
      <w:r>
        <w:tab/>
      </w:r>
      <w:r>
        <w:tab/>
      </w:r>
      <w:r w:rsidR="00C50F6A">
        <w:t>F</w:t>
      </w:r>
      <w:r w:rsidR="00DE4829">
        <w:t>1</w:t>
      </w:r>
      <w:r w:rsidR="00DE4829">
        <w:tab/>
      </w:r>
      <w:r w:rsidR="00DB44B0">
        <w:t>vnitřní dvůr</w:t>
      </w:r>
      <w:r w:rsidR="00DE4829">
        <w:t>,</w:t>
      </w:r>
      <w:r w:rsidR="00655217">
        <w:t xml:space="preserve"> </w:t>
      </w:r>
      <w:r w:rsidR="00DB44B0">
        <w:t>chodníky</w:t>
      </w:r>
      <w:r w:rsidR="00DD0847">
        <w:t>,</w:t>
      </w:r>
      <w:r w:rsidR="006302D0">
        <w:t xml:space="preserve"> </w:t>
      </w:r>
      <w:r>
        <w:t xml:space="preserve">dešťové svody-gajgry, </w:t>
      </w:r>
    </w:p>
    <w:p w:rsidR="004903D3" w:rsidRDefault="003840BF" w:rsidP="004A7980">
      <w:pPr>
        <w:spacing w:line="276" w:lineRule="auto"/>
        <w:ind w:left="1985" w:hanging="1985"/>
      </w:pPr>
      <w:r>
        <w:rPr>
          <w:b/>
        </w:rPr>
        <w:t xml:space="preserve">                                              </w:t>
      </w:r>
      <w:r w:rsidR="004A1BFA">
        <w:t>drenáže a uliční vpusti</w:t>
      </w:r>
    </w:p>
    <w:p w:rsidR="00DB44B0" w:rsidRDefault="00C50F6A" w:rsidP="004A7980">
      <w:pPr>
        <w:spacing w:line="276" w:lineRule="auto"/>
        <w:ind w:left="2829" w:hanging="705"/>
      </w:pPr>
      <w:r>
        <w:t>F</w:t>
      </w:r>
      <w:r w:rsidR="00DE4829">
        <w:t>2</w:t>
      </w:r>
      <w:r w:rsidR="00DE4829">
        <w:tab/>
      </w:r>
      <w:r w:rsidR="003840BF">
        <w:t>server, archivy</w:t>
      </w:r>
      <w:r w:rsidR="00AF2FE5">
        <w:t>, sklady</w:t>
      </w:r>
    </w:p>
    <w:p w:rsidR="00573DCD" w:rsidRDefault="00573DCD" w:rsidP="004A7980">
      <w:pPr>
        <w:spacing w:line="276" w:lineRule="auto"/>
      </w:pPr>
    </w:p>
    <w:p w:rsidR="00FC1309" w:rsidRDefault="00DF44D1" w:rsidP="004A7980">
      <w:pPr>
        <w:spacing w:line="276" w:lineRule="auto"/>
      </w:pPr>
      <w:r>
        <w:tab/>
      </w:r>
    </w:p>
    <w:p w:rsidR="00982B45" w:rsidRDefault="00FC1309" w:rsidP="009B6AE5">
      <w:pPr>
        <w:spacing w:line="276" w:lineRule="auto"/>
        <w:ind w:left="2832" w:hanging="2832"/>
      </w:pPr>
      <w:r w:rsidRPr="00D815DA">
        <w:rPr>
          <w:b/>
        </w:rPr>
        <w:t>Ostatní požadavky</w:t>
      </w:r>
      <w:r>
        <w:tab/>
        <w:t>denní služba, spotřební materiál, speciální úklid</w:t>
      </w:r>
    </w:p>
    <w:p w:rsidR="00FC1309" w:rsidRDefault="00FC1309" w:rsidP="004A7980">
      <w:pPr>
        <w:spacing w:line="276" w:lineRule="auto"/>
        <w:ind w:left="2832" w:hanging="2832"/>
      </w:pPr>
    </w:p>
    <w:p w:rsidR="00333068" w:rsidRPr="00982B45" w:rsidRDefault="00333068" w:rsidP="004A7980">
      <w:pPr>
        <w:spacing w:line="276" w:lineRule="auto"/>
        <w:jc w:val="center"/>
        <w:rPr>
          <w:b/>
          <w:u w:val="single"/>
        </w:rPr>
      </w:pPr>
      <w:r w:rsidRPr="00982B45">
        <w:rPr>
          <w:b/>
          <w:u w:val="single"/>
        </w:rPr>
        <w:t>Prostor A</w:t>
      </w:r>
      <w:r w:rsidR="00A15972" w:rsidRPr="00982B45">
        <w:rPr>
          <w:b/>
          <w:u w:val="single"/>
        </w:rPr>
        <w:t>1</w:t>
      </w:r>
      <w:r w:rsidR="00C00F41" w:rsidRPr="00982B45">
        <w:rPr>
          <w:b/>
          <w:u w:val="single"/>
        </w:rPr>
        <w:t xml:space="preserve"> - </w:t>
      </w:r>
      <w:r w:rsidR="00A15972" w:rsidRPr="00982B45">
        <w:rPr>
          <w:b/>
          <w:u w:val="single"/>
        </w:rPr>
        <w:t xml:space="preserve"> Kanceláře pod dohledem</w:t>
      </w:r>
    </w:p>
    <w:p w:rsidR="00333068" w:rsidRDefault="00333068" w:rsidP="004A7980">
      <w:pPr>
        <w:spacing w:line="276" w:lineRule="auto"/>
        <w:jc w:val="right"/>
      </w:pPr>
    </w:p>
    <w:p w:rsidR="00333068" w:rsidRPr="00DF44D1" w:rsidRDefault="00333068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 w:rsidP="004A7980">
      <w:pPr>
        <w:spacing w:line="276" w:lineRule="auto"/>
      </w:pPr>
    </w:p>
    <w:p w:rsidR="00333068" w:rsidRDefault="00333068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Vyprázdnění nádob na odpad včetně doplnění a dodávky mikroténových sáčků </w:t>
      </w:r>
      <w:r w:rsidR="00D815DA">
        <w:br/>
      </w:r>
      <w:r>
        <w:t>do odpadkových nádob, utření nádob v případě potřeby, přesun odpadu na určené místo</w:t>
      </w:r>
      <w:r w:rsidR="00150958">
        <w:t xml:space="preserve"> </w:t>
      </w:r>
    </w:p>
    <w:p w:rsidR="00333068" w:rsidRDefault="00333068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Vysání ploch koberců včetně odstranění případných skvrn nebo mokré stírání celé plochy včetně odstraňování skvrn, dle podlahové krytiny</w:t>
      </w:r>
    </w:p>
    <w:p w:rsidR="00333068" w:rsidRDefault="00AA606F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Běžné omytí </w:t>
      </w:r>
      <w:r w:rsidR="00333068">
        <w:t>umyvadla nebo dřezu včetně baterie</w:t>
      </w:r>
      <w:r>
        <w:t xml:space="preserve"> dezinfekčním prostředkem</w:t>
      </w:r>
    </w:p>
    <w:p w:rsidR="00333068" w:rsidRDefault="00655217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Ú</w:t>
      </w:r>
      <w:r w:rsidR="00333068">
        <w:t>klid vnitřních prostor volně p</w:t>
      </w:r>
      <w:r w:rsidR="00A07868">
        <w:t>řístupných stolů a volných ploch</w:t>
      </w:r>
    </w:p>
    <w:p w:rsidR="00BF3128" w:rsidRDefault="00BF3128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333068" w:rsidRDefault="00333068" w:rsidP="004A7980">
      <w:pPr>
        <w:spacing w:line="276" w:lineRule="auto"/>
      </w:pPr>
    </w:p>
    <w:p w:rsidR="00333068" w:rsidRPr="00DF44D1" w:rsidRDefault="00333068" w:rsidP="004A7980">
      <w:pPr>
        <w:spacing w:line="276" w:lineRule="auto"/>
        <w:rPr>
          <w:b/>
        </w:rPr>
      </w:pPr>
      <w:r w:rsidRPr="00DF44D1">
        <w:rPr>
          <w:b/>
        </w:rPr>
        <w:t>Týdenní úklid</w:t>
      </w:r>
      <w:r w:rsidR="00E024BF">
        <w:rPr>
          <w:b/>
        </w:rPr>
        <w:t xml:space="preserve"> (1x za týden)</w:t>
      </w:r>
    </w:p>
    <w:p w:rsidR="00333068" w:rsidRDefault="00333068" w:rsidP="004A7980">
      <w:pPr>
        <w:spacing w:line="276" w:lineRule="auto"/>
      </w:pPr>
    </w:p>
    <w:p w:rsidR="00A07868" w:rsidRDefault="00333068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Lokální stírání prachu z vodorovných volně přístupných ploch nábytků</w:t>
      </w:r>
      <w:r w:rsidR="00A07868">
        <w:t xml:space="preserve"> do výše 1,6</w:t>
      </w:r>
      <w:r w:rsidR="00D815DA">
        <w:t xml:space="preserve"> </w:t>
      </w:r>
      <w:r w:rsidR="00A07868">
        <w:t>m</w:t>
      </w:r>
    </w:p>
    <w:p w:rsidR="009B2DE3" w:rsidRPr="009B2DE3" w:rsidRDefault="009B2DE3" w:rsidP="00CD7B61">
      <w:pPr>
        <w:pStyle w:val="Odstavecseseznamem"/>
        <w:numPr>
          <w:ilvl w:val="0"/>
          <w:numId w:val="1"/>
        </w:numPr>
        <w:ind w:hanging="294"/>
        <w:jc w:val="both"/>
      </w:pPr>
      <w:r w:rsidRPr="009B2DE3">
        <w:lastRenderedPageBreak/>
        <w:t>Vyprázdnění skartátorů včetně doplnění a dodávky mikroténových sáčků, utření nádob v případě potřeby, přesun odpadu na určené místo</w:t>
      </w:r>
    </w:p>
    <w:p w:rsidR="00D815DA" w:rsidRDefault="00D815DA" w:rsidP="009B2DE3">
      <w:pPr>
        <w:spacing w:line="276" w:lineRule="auto"/>
        <w:jc w:val="both"/>
      </w:pPr>
    </w:p>
    <w:p w:rsidR="00A07868" w:rsidRDefault="00A07868" w:rsidP="004A7980">
      <w:pPr>
        <w:spacing w:line="276" w:lineRule="auto"/>
        <w:rPr>
          <w:b/>
        </w:rPr>
      </w:pPr>
      <w:r w:rsidRPr="00DF44D1">
        <w:rPr>
          <w:b/>
        </w:rPr>
        <w:t>Měsíční úklid</w:t>
      </w:r>
      <w:r w:rsidR="00E024BF">
        <w:rPr>
          <w:b/>
        </w:rPr>
        <w:t xml:space="preserve"> (1x za měsíc)</w:t>
      </w:r>
    </w:p>
    <w:p w:rsidR="009F0431" w:rsidRPr="00DF44D1" w:rsidRDefault="009F0431" w:rsidP="004A7980">
      <w:pPr>
        <w:spacing w:line="276" w:lineRule="auto"/>
        <w:rPr>
          <w:b/>
        </w:rPr>
      </w:pPr>
    </w:p>
    <w:p w:rsidR="00A07868" w:rsidRDefault="00A07868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dstranění prachu z vypínačů a</w:t>
      </w:r>
      <w:r w:rsidR="00FE4514">
        <w:t xml:space="preserve"> ostatních zařízení na stěnách </w:t>
      </w:r>
      <w:r w:rsidR="005009E5">
        <w:t>(</w:t>
      </w:r>
      <w:r>
        <w:t>zásuvky, klimatizační jednotky, věšáky, obrazy)</w:t>
      </w:r>
    </w:p>
    <w:p w:rsidR="00A07868" w:rsidRDefault="00A07868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dstranění prachu a omytí parapetů v interiéru místnosti, včetně meziokenních prostor</w:t>
      </w:r>
    </w:p>
    <w:p w:rsidR="00C80690" w:rsidRDefault="00CB0081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 xml:space="preserve">Umytí celé plochy dveří, </w:t>
      </w:r>
      <w:r w:rsidR="00C80690">
        <w:t>zárubní</w:t>
      </w:r>
      <w:r>
        <w:t xml:space="preserve"> včetně dveřních klik</w:t>
      </w:r>
    </w:p>
    <w:p w:rsidR="00A07868" w:rsidRDefault="00A07868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mytí a vyleštění celých ploch zrcadel</w:t>
      </w:r>
    </w:p>
    <w:p w:rsidR="00DF44D1" w:rsidRDefault="007F7509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Mytí a dez</w:t>
      </w:r>
      <w:r w:rsidR="00BF3128">
        <w:t>infekce hygienické zóny</w:t>
      </w:r>
      <w:r w:rsidR="00665933">
        <w:t xml:space="preserve"> u umyvadla nebo dřezu</w:t>
      </w:r>
    </w:p>
    <w:p w:rsidR="00A07868" w:rsidRDefault="00A07868" w:rsidP="004A7980">
      <w:pPr>
        <w:spacing w:line="276" w:lineRule="auto"/>
      </w:pPr>
    </w:p>
    <w:p w:rsidR="00A07868" w:rsidRDefault="00E024BF" w:rsidP="004A7980">
      <w:pPr>
        <w:spacing w:line="276" w:lineRule="auto"/>
        <w:rPr>
          <w:b/>
        </w:rPr>
      </w:pPr>
      <w:r>
        <w:rPr>
          <w:b/>
        </w:rPr>
        <w:t>Půlročn</w:t>
      </w:r>
      <w:r w:rsidR="00A07868" w:rsidRPr="00DF44D1">
        <w:rPr>
          <w:b/>
        </w:rPr>
        <w:t>í ( 2x do roka)</w:t>
      </w:r>
    </w:p>
    <w:p w:rsidR="0006516B" w:rsidRPr="00DF44D1" w:rsidRDefault="0006516B" w:rsidP="004A7980">
      <w:pPr>
        <w:spacing w:line="276" w:lineRule="auto"/>
        <w:rPr>
          <w:b/>
        </w:rPr>
      </w:pPr>
    </w:p>
    <w:p w:rsidR="00E66960" w:rsidRDefault="00E146CE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</w:pPr>
      <w:r>
        <w:t>Umytí</w:t>
      </w:r>
      <w:r w:rsidR="00E66960">
        <w:t xml:space="preserve"> otopných těles</w:t>
      </w:r>
    </w:p>
    <w:p w:rsidR="003B2DCA" w:rsidRDefault="003B2DCA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</w:pPr>
      <w:r>
        <w:t>Mytí oken včetně rámů a parapetů</w:t>
      </w:r>
    </w:p>
    <w:p w:rsidR="003B2DCA" w:rsidRDefault="003B2DCA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</w:pPr>
      <w:r>
        <w:t>Praní záclon nebo žaluzií včetně svěšení a pověšení</w:t>
      </w:r>
    </w:p>
    <w:p w:rsidR="00E21A5B" w:rsidRDefault="00E21A5B" w:rsidP="004A7980">
      <w:pPr>
        <w:pStyle w:val="Odstavecseseznamem"/>
        <w:spacing w:line="276" w:lineRule="auto"/>
      </w:pPr>
    </w:p>
    <w:p w:rsidR="00E21A5B" w:rsidRPr="00DF44D1" w:rsidRDefault="00E21A5B" w:rsidP="004A7980">
      <w:pPr>
        <w:pStyle w:val="Odstavecseseznamem"/>
        <w:spacing w:line="276" w:lineRule="auto"/>
        <w:ind w:hanging="720"/>
        <w:rPr>
          <w:b/>
        </w:rPr>
      </w:pPr>
      <w:r w:rsidRPr="00DF44D1">
        <w:rPr>
          <w:b/>
        </w:rPr>
        <w:t>Roční</w:t>
      </w:r>
      <w:r w:rsidR="00DC1BED" w:rsidRPr="00DF44D1">
        <w:rPr>
          <w:b/>
        </w:rPr>
        <w:t xml:space="preserve"> úklid</w:t>
      </w:r>
      <w:r w:rsidR="00E024BF">
        <w:rPr>
          <w:b/>
        </w:rPr>
        <w:t xml:space="preserve"> (1x za rok)</w:t>
      </w:r>
    </w:p>
    <w:p w:rsidR="00E21A5B" w:rsidRPr="00DF44D1" w:rsidRDefault="00E21A5B" w:rsidP="004A7980">
      <w:pPr>
        <w:pStyle w:val="Odstavecseseznamem"/>
        <w:spacing w:line="276" w:lineRule="auto"/>
        <w:rPr>
          <w:b/>
        </w:rPr>
      </w:pPr>
    </w:p>
    <w:p w:rsidR="00BF3128" w:rsidRDefault="00E21A5B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</w:pPr>
      <w:r>
        <w:t>Pr</w:t>
      </w:r>
      <w:r w:rsidR="00BF3128">
        <w:t xml:space="preserve">aní koberců mokrou cestou </w:t>
      </w:r>
    </w:p>
    <w:p w:rsidR="00FC371C" w:rsidRDefault="00BF3128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</w:pPr>
      <w:r>
        <w:t>Čištění horizontálních žaluzií</w:t>
      </w:r>
    </w:p>
    <w:p w:rsidR="004B5E50" w:rsidRPr="00045047" w:rsidRDefault="004B5E50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  <w:rPr>
          <w:b/>
        </w:rPr>
      </w:pPr>
      <w:r>
        <w:t>Lokální stírání prachu z vodorovných volně přístupných ploch nábytků nad výši 1,6</w:t>
      </w:r>
      <w:r w:rsidR="00D815DA">
        <w:t xml:space="preserve"> </w:t>
      </w:r>
      <w:r>
        <w:t>m</w:t>
      </w:r>
      <w:r w:rsidR="00391A6A">
        <w:t xml:space="preserve"> včetně pavučin</w:t>
      </w:r>
      <w:r w:rsidR="00045047">
        <w:t xml:space="preserve"> – </w:t>
      </w:r>
      <w:r w:rsidR="00045047" w:rsidRPr="00045047">
        <w:rPr>
          <w:b/>
        </w:rPr>
        <w:t>4x ročně</w:t>
      </w:r>
    </w:p>
    <w:p w:rsidR="00E21A5B" w:rsidRDefault="00FC371C" w:rsidP="00CD7B61">
      <w:pPr>
        <w:pStyle w:val="Odstavecseseznamem"/>
        <w:numPr>
          <w:ilvl w:val="0"/>
          <w:numId w:val="4"/>
        </w:numPr>
        <w:spacing w:line="276" w:lineRule="auto"/>
        <w:ind w:hanging="294"/>
        <w:jc w:val="both"/>
      </w:pPr>
      <w:r>
        <w:t>Čištění čalo</w:t>
      </w:r>
      <w:r w:rsidR="00A15972">
        <w:t>uněného nábytku mokrou cestou (</w:t>
      </w:r>
      <w:r>
        <w:t>židle jednací, židle otočné, křesla, sedačky atd.)</w:t>
      </w:r>
    </w:p>
    <w:p w:rsidR="00F1037E" w:rsidRDefault="00F1037E" w:rsidP="004A7980">
      <w:pPr>
        <w:pStyle w:val="Odstavecseseznamem"/>
        <w:spacing w:line="276" w:lineRule="auto"/>
      </w:pPr>
    </w:p>
    <w:p w:rsidR="00F1037E" w:rsidRPr="00982B45" w:rsidRDefault="00F1037E" w:rsidP="004A7980">
      <w:pPr>
        <w:pStyle w:val="Odstavecseseznamem"/>
        <w:spacing w:line="276" w:lineRule="auto"/>
        <w:jc w:val="center"/>
        <w:rPr>
          <w:b/>
          <w:u w:val="single"/>
        </w:rPr>
      </w:pPr>
      <w:r w:rsidRPr="00982B45">
        <w:rPr>
          <w:b/>
          <w:u w:val="single"/>
        </w:rPr>
        <w:t>Prostor</w:t>
      </w:r>
      <w:r w:rsidR="00A15972" w:rsidRPr="00982B45">
        <w:rPr>
          <w:b/>
          <w:u w:val="single"/>
        </w:rPr>
        <w:t xml:space="preserve"> A2</w:t>
      </w:r>
      <w:r w:rsidR="005445EA">
        <w:rPr>
          <w:b/>
          <w:u w:val="single"/>
        </w:rPr>
        <w:t xml:space="preserve"> </w:t>
      </w:r>
    </w:p>
    <w:p w:rsidR="00F1037E" w:rsidRDefault="00F1037E" w:rsidP="004A7980">
      <w:pPr>
        <w:spacing w:line="276" w:lineRule="auto"/>
      </w:pPr>
    </w:p>
    <w:p w:rsidR="00F1037E" w:rsidRPr="00DF44D1" w:rsidRDefault="00F1037E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F1037E" w:rsidRDefault="00F1037E" w:rsidP="004A7980">
      <w:pPr>
        <w:spacing w:line="276" w:lineRule="auto"/>
      </w:pPr>
    </w:p>
    <w:p w:rsidR="00F1037E" w:rsidRDefault="00F1037E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Vyprázdnění nádob na odpad včetně doplnění a dodávky mikroténových sáčků </w:t>
      </w:r>
      <w:r w:rsidR="00D06F8C">
        <w:br/>
      </w:r>
      <w:r>
        <w:t>do odpadkových nádob, utření nádob v případě potřeby, přesun odpadu na určené místo</w:t>
      </w:r>
    </w:p>
    <w:p w:rsidR="008B22BB" w:rsidRDefault="008B22BB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Vyprázdnění skartátorů včetně doplnění a dodávky mikroténových sáčků, utření nádob v případě potřeby, přesun odpadu na určené místo</w:t>
      </w:r>
    </w:p>
    <w:p w:rsidR="00F1037E" w:rsidRDefault="00F1037E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Vysání ploch koberců včetně odstranění případných skvrn nebo mokré stírání celé plochy včetně odstraňování skvrn, dle podlahové krytiny</w:t>
      </w:r>
    </w:p>
    <w:p w:rsidR="00AA606F" w:rsidRDefault="00AA606F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Běžné omytí umyvadla nebo dřezu včetně baterie dezinfekčním prostředkem</w:t>
      </w:r>
    </w:p>
    <w:p w:rsidR="00F1037E" w:rsidRDefault="00850463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Ú</w:t>
      </w:r>
      <w:r w:rsidR="00F1037E">
        <w:t>klid vnitřních prostor volně přístupných stolů a volných ploch</w:t>
      </w:r>
      <w:r w:rsidR="00B56F1A">
        <w:t xml:space="preserve"> do výše 1,6m</w:t>
      </w:r>
    </w:p>
    <w:p w:rsidR="00F1037E" w:rsidRDefault="00F1037E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Odstranění prachu a omytí parapetů v interiéru místnosti, včetně meziokenních prostor</w:t>
      </w:r>
    </w:p>
    <w:p w:rsidR="00BF3128" w:rsidRDefault="00BF3128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Omytí toaletních mís, pisoárů dezinfekčním prostředkem, a to jak zevnitř, tak zvenčí</w:t>
      </w:r>
    </w:p>
    <w:p w:rsidR="00BF3128" w:rsidRDefault="00BF3128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BF3128" w:rsidRPr="006D33F1" w:rsidRDefault="00637861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lastRenderedPageBreak/>
        <w:t xml:space="preserve">Dodání a doplnění hygienického standardu (mýdlo, toaletní papír, papírové ručníky, dezinfekce WC </w:t>
      </w:r>
      <w:r w:rsidR="006D33F1">
        <w:t>prké</w:t>
      </w:r>
      <w:r w:rsidRPr="006D33F1">
        <w:t>nka)</w:t>
      </w:r>
    </w:p>
    <w:p w:rsidR="0006516B" w:rsidRDefault="0006516B" w:rsidP="004A7980">
      <w:pPr>
        <w:spacing w:line="276" w:lineRule="auto"/>
      </w:pPr>
    </w:p>
    <w:p w:rsidR="00F1037E" w:rsidRPr="00DF44D1" w:rsidRDefault="00F1037E" w:rsidP="004A7980">
      <w:pPr>
        <w:spacing w:line="276" w:lineRule="auto"/>
        <w:rPr>
          <w:b/>
        </w:rPr>
      </w:pPr>
      <w:r w:rsidRPr="00DF44D1">
        <w:rPr>
          <w:b/>
        </w:rPr>
        <w:t>Týdenní úklid</w:t>
      </w:r>
      <w:r w:rsidR="00E024BF">
        <w:rPr>
          <w:b/>
        </w:rPr>
        <w:t xml:space="preserve"> (1x za týden)</w:t>
      </w:r>
    </w:p>
    <w:p w:rsidR="00F1037E" w:rsidRDefault="00F1037E" w:rsidP="004A7980">
      <w:pPr>
        <w:spacing w:line="276" w:lineRule="auto"/>
      </w:pPr>
    </w:p>
    <w:p w:rsidR="00F1037E" w:rsidRDefault="00F1037E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dstranění prachu z vypínačů a ostatních zařízení na stěnách (zásuvky, klimatizační jednotky, věšáky, obrazy)</w:t>
      </w:r>
    </w:p>
    <w:p w:rsidR="00F1037E" w:rsidRDefault="00F1037E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Umytí celé plochy dveří včetně zárubní</w:t>
      </w:r>
      <w:r w:rsidR="00093015">
        <w:t>,</w:t>
      </w:r>
      <w:r w:rsidR="006302D0">
        <w:t xml:space="preserve"> </w:t>
      </w:r>
      <w:r w:rsidR="00093015">
        <w:t>kliky</w:t>
      </w:r>
    </w:p>
    <w:p w:rsidR="00F1037E" w:rsidRDefault="00F1037E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 xml:space="preserve">Lokální stírání prachu z vodorovných volně přístupných ploch nábytků </w:t>
      </w:r>
      <w:r w:rsidR="00391A6A">
        <w:t xml:space="preserve">nad výši </w:t>
      </w:r>
      <w:r>
        <w:t>1,6 m</w:t>
      </w:r>
      <w:r w:rsidR="00391A6A">
        <w:t xml:space="preserve"> včetně pavučin</w:t>
      </w:r>
    </w:p>
    <w:p w:rsidR="00076B19" w:rsidRDefault="00076B19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mytí a vyleštění celých ploch zrcadel</w:t>
      </w:r>
    </w:p>
    <w:p w:rsidR="00E146CE" w:rsidRDefault="00E146CE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Umytí otopných těles</w:t>
      </w:r>
    </w:p>
    <w:p w:rsidR="00637861" w:rsidRDefault="007F7509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Mytí a dez</w:t>
      </w:r>
      <w:r w:rsidR="00637861">
        <w:t>infekce hygienické zóny u umyvadla nebo dřezu</w:t>
      </w:r>
    </w:p>
    <w:p w:rsidR="00F1037E" w:rsidRDefault="00F1037E" w:rsidP="004A7980">
      <w:pPr>
        <w:spacing w:line="276" w:lineRule="auto"/>
      </w:pPr>
    </w:p>
    <w:p w:rsidR="00E024BF" w:rsidRPr="00DF44D1" w:rsidRDefault="00076B19" w:rsidP="004A7980">
      <w:pPr>
        <w:pStyle w:val="Odstavecseseznamem"/>
        <w:spacing w:line="276" w:lineRule="auto"/>
        <w:ind w:hanging="720"/>
        <w:rPr>
          <w:b/>
        </w:rPr>
      </w:pPr>
      <w:r w:rsidRPr="00DF44D1">
        <w:rPr>
          <w:b/>
        </w:rPr>
        <w:t>Roční úklid</w:t>
      </w:r>
      <w:r w:rsidR="00E024BF">
        <w:rPr>
          <w:b/>
        </w:rPr>
        <w:t xml:space="preserve"> (1x za rok)</w:t>
      </w:r>
    </w:p>
    <w:p w:rsidR="00076B19" w:rsidRDefault="00076B19" w:rsidP="008728F2">
      <w:pPr>
        <w:spacing w:line="276" w:lineRule="auto"/>
        <w:jc w:val="both"/>
      </w:pPr>
    </w:p>
    <w:p w:rsidR="004B5E50" w:rsidRDefault="004B5E50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Lokální stírání prachu z vodorovných volně přístupných ploch nábytků nad výši 1,6</w:t>
      </w:r>
      <w:r w:rsidR="00D815DA">
        <w:t xml:space="preserve"> </w:t>
      </w:r>
      <w:r>
        <w:t>m</w:t>
      </w:r>
      <w:r w:rsidR="00E766E9">
        <w:t xml:space="preserve"> včetně pavučin</w:t>
      </w:r>
    </w:p>
    <w:p w:rsidR="00BF3128" w:rsidRDefault="00BF3128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 xml:space="preserve">Praní koberců mokrou cestou </w:t>
      </w:r>
    </w:p>
    <w:p w:rsidR="003C7909" w:rsidRDefault="003C7909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Mytí oken včetně rámů a parapetů</w:t>
      </w:r>
    </w:p>
    <w:p w:rsidR="00BF3128" w:rsidRDefault="00BF3128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Praní záclon nebo žaluzií včetně svěšení a pověšení</w:t>
      </w:r>
    </w:p>
    <w:p w:rsidR="00F51E77" w:rsidRDefault="00BF3128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Čištění horizontálních žaluzií</w:t>
      </w:r>
    </w:p>
    <w:p w:rsidR="00F51E77" w:rsidRDefault="00F51E77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Čištění čalouněného nábytku mokrou cestou (židle jednací, židle otočné, křesla, sedačky atd.)</w:t>
      </w:r>
    </w:p>
    <w:p w:rsidR="00971D7C" w:rsidRDefault="00971D7C" w:rsidP="00F7768E">
      <w:pPr>
        <w:spacing w:line="276" w:lineRule="auto"/>
        <w:rPr>
          <w:b/>
        </w:rPr>
      </w:pPr>
    </w:p>
    <w:p w:rsidR="00F51E77" w:rsidRPr="00971D7C" w:rsidRDefault="00C50F6A" w:rsidP="00F7768E">
      <w:pPr>
        <w:spacing w:line="276" w:lineRule="auto"/>
        <w:rPr>
          <w:b/>
        </w:rPr>
      </w:pPr>
      <w:r>
        <w:rPr>
          <w:b/>
        </w:rPr>
        <w:t>Roční úklid (2x za rok)</w:t>
      </w:r>
    </w:p>
    <w:p w:rsidR="00971D7C" w:rsidRDefault="00971D7C" w:rsidP="00971D7C">
      <w:pPr>
        <w:spacing w:line="276" w:lineRule="auto"/>
        <w:ind w:left="360"/>
        <w:jc w:val="both"/>
      </w:pPr>
    </w:p>
    <w:p w:rsidR="00971D7C" w:rsidRDefault="00971D7C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Mytí oken včetně rámů a parapetů</w:t>
      </w:r>
    </w:p>
    <w:p w:rsidR="00971D7C" w:rsidRDefault="00971D7C" w:rsidP="00CD7B61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</w:pPr>
      <w:r>
        <w:t>Praní záclon nebo žaluzií včetně svěšení a pověšení</w:t>
      </w:r>
    </w:p>
    <w:p w:rsidR="00971D7C" w:rsidRDefault="00971D7C" w:rsidP="00F7768E">
      <w:pPr>
        <w:spacing w:line="276" w:lineRule="auto"/>
      </w:pPr>
    </w:p>
    <w:p w:rsidR="00C80690" w:rsidRPr="008728F2" w:rsidRDefault="00F62D96" w:rsidP="008728F2">
      <w:pPr>
        <w:spacing w:line="276" w:lineRule="auto"/>
        <w:jc w:val="center"/>
        <w:rPr>
          <w:b/>
          <w:u w:val="single"/>
        </w:rPr>
      </w:pPr>
      <w:r w:rsidRPr="00982B45">
        <w:rPr>
          <w:b/>
          <w:u w:val="single"/>
        </w:rPr>
        <w:t xml:space="preserve">Prostor A3 </w:t>
      </w:r>
      <w:r w:rsidR="00C00F41" w:rsidRPr="00982B45">
        <w:rPr>
          <w:b/>
          <w:u w:val="single"/>
        </w:rPr>
        <w:t xml:space="preserve">- </w:t>
      </w:r>
      <w:r w:rsidRPr="00982B45">
        <w:rPr>
          <w:b/>
          <w:u w:val="single"/>
        </w:rPr>
        <w:t xml:space="preserve">Kanceláře </w:t>
      </w:r>
    </w:p>
    <w:p w:rsidR="00F62D96" w:rsidRDefault="00F62D96" w:rsidP="004A7980">
      <w:pPr>
        <w:spacing w:line="276" w:lineRule="auto"/>
        <w:jc w:val="right"/>
      </w:pPr>
    </w:p>
    <w:p w:rsidR="00F62D96" w:rsidRPr="00DF44D1" w:rsidRDefault="00F62D96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F62D96" w:rsidRDefault="00F62D96" w:rsidP="004A7980">
      <w:pPr>
        <w:spacing w:line="276" w:lineRule="auto"/>
      </w:pPr>
    </w:p>
    <w:p w:rsidR="00F62D96" w:rsidRDefault="00F62D96" w:rsidP="004A7980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Vyprázdnění nádob na odpad včetně doplnění a dodávky mikroténových sáčků do odpadkových nádob, utření nádob v případě potřeby, přesun odpadu na určené místo </w:t>
      </w:r>
    </w:p>
    <w:p w:rsidR="008728F2" w:rsidRPr="00C50F6A" w:rsidRDefault="007F7509" w:rsidP="004A7980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8728F2" w:rsidRDefault="008728F2" w:rsidP="004A7980">
      <w:pPr>
        <w:spacing w:line="276" w:lineRule="auto"/>
        <w:rPr>
          <w:b/>
        </w:rPr>
      </w:pPr>
    </w:p>
    <w:p w:rsidR="00C80690" w:rsidRDefault="00C80690" w:rsidP="004A7980">
      <w:pPr>
        <w:spacing w:line="276" w:lineRule="auto"/>
        <w:rPr>
          <w:b/>
        </w:rPr>
      </w:pPr>
      <w:r w:rsidRPr="00C80690">
        <w:rPr>
          <w:b/>
        </w:rPr>
        <w:t>Týdenní úklid</w:t>
      </w:r>
      <w:r>
        <w:rPr>
          <w:b/>
        </w:rPr>
        <w:t xml:space="preserve"> ( 2x týden)</w:t>
      </w:r>
    </w:p>
    <w:p w:rsidR="009F0431" w:rsidRPr="00C80690" w:rsidRDefault="009F0431" w:rsidP="004A7980">
      <w:pPr>
        <w:spacing w:line="276" w:lineRule="auto"/>
      </w:pPr>
    </w:p>
    <w:p w:rsidR="00AA606F" w:rsidRDefault="00AA606F" w:rsidP="00CD7B61">
      <w:pPr>
        <w:pStyle w:val="Odstavecseseznamem"/>
        <w:numPr>
          <w:ilvl w:val="0"/>
          <w:numId w:val="22"/>
        </w:numPr>
        <w:spacing w:line="276" w:lineRule="auto"/>
        <w:ind w:hanging="294"/>
        <w:jc w:val="both"/>
      </w:pPr>
      <w:r>
        <w:t>Běžné omytí umyvadla nebo dřezu včetně baterie dezinfekčním prostředkem</w:t>
      </w:r>
    </w:p>
    <w:p w:rsidR="00857455" w:rsidRDefault="00857455" w:rsidP="00CD7B61">
      <w:pPr>
        <w:pStyle w:val="Odstavecseseznamem"/>
        <w:numPr>
          <w:ilvl w:val="0"/>
          <w:numId w:val="22"/>
        </w:numPr>
        <w:spacing w:line="276" w:lineRule="auto"/>
        <w:ind w:hanging="294"/>
        <w:jc w:val="both"/>
      </w:pPr>
      <w:r>
        <w:t>Vysání ploch koberců včetně odstranění případných skvrn nebo mokré stírání celé plochy včetně odstraňování skvrn, dle podlahové krytiny</w:t>
      </w:r>
    </w:p>
    <w:p w:rsidR="00C80690" w:rsidRDefault="00C80690" w:rsidP="00CD7B61">
      <w:pPr>
        <w:pStyle w:val="Odstavecseseznamem"/>
        <w:numPr>
          <w:ilvl w:val="0"/>
          <w:numId w:val="22"/>
        </w:numPr>
        <w:spacing w:line="276" w:lineRule="auto"/>
        <w:ind w:hanging="294"/>
        <w:jc w:val="both"/>
      </w:pPr>
      <w:r>
        <w:t>Úklid vnitřních prostor volně přístupných stolů a volných ploch</w:t>
      </w:r>
    </w:p>
    <w:p w:rsidR="00C80690" w:rsidRDefault="00C80690" w:rsidP="004A7980">
      <w:pPr>
        <w:spacing w:line="276" w:lineRule="auto"/>
        <w:rPr>
          <w:b/>
        </w:rPr>
      </w:pPr>
    </w:p>
    <w:p w:rsidR="00C50F6A" w:rsidRDefault="00C50F6A" w:rsidP="004A7980">
      <w:pPr>
        <w:spacing w:line="276" w:lineRule="auto"/>
        <w:rPr>
          <w:b/>
        </w:rPr>
      </w:pPr>
    </w:p>
    <w:p w:rsidR="00F62D96" w:rsidRPr="00DF44D1" w:rsidRDefault="00F62D96" w:rsidP="004A7980">
      <w:pPr>
        <w:spacing w:line="276" w:lineRule="auto"/>
        <w:rPr>
          <w:b/>
        </w:rPr>
      </w:pPr>
      <w:r w:rsidRPr="00DF44D1">
        <w:rPr>
          <w:b/>
        </w:rPr>
        <w:t>Týdenní úklid</w:t>
      </w:r>
      <w:r w:rsidR="00726500">
        <w:rPr>
          <w:b/>
        </w:rPr>
        <w:t xml:space="preserve"> (1x za týden)</w:t>
      </w:r>
    </w:p>
    <w:p w:rsidR="00F62D96" w:rsidRDefault="00F62D96" w:rsidP="004A7980">
      <w:pPr>
        <w:spacing w:line="276" w:lineRule="auto"/>
      </w:pPr>
    </w:p>
    <w:p w:rsidR="00F62D96" w:rsidRDefault="00F62D96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Vyprázdnění skartátorů včetně doplnění a dodávky mikroténových sáčků, utření nádob v případě potřeby, přesun odpadu na určené místo</w:t>
      </w:r>
    </w:p>
    <w:p w:rsidR="00F62D96" w:rsidRDefault="00F62D96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Lokální stírání prachu z vodorovných volně přístupných ploch nábytků do výše 1,6</w:t>
      </w:r>
      <w:r w:rsidR="00CD7B61">
        <w:t xml:space="preserve"> </w:t>
      </w:r>
      <w:r>
        <w:t>m</w:t>
      </w:r>
    </w:p>
    <w:p w:rsidR="004D141B" w:rsidRDefault="004D141B" w:rsidP="004A7980">
      <w:pPr>
        <w:spacing w:line="276" w:lineRule="auto"/>
        <w:rPr>
          <w:b/>
        </w:rPr>
      </w:pPr>
    </w:p>
    <w:p w:rsidR="00F62D96" w:rsidRDefault="00F62D96" w:rsidP="004A7980">
      <w:pPr>
        <w:spacing w:line="276" w:lineRule="auto"/>
        <w:rPr>
          <w:b/>
        </w:rPr>
      </w:pPr>
      <w:r w:rsidRPr="00DF44D1">
        <w:rPr>
          <w:b/>
        </w:rPr>
        <w:t>Měsíční úklid</w:t>
      </w:r>
      <w:r w:rsidR="00726500">
        <w:rPr>
          <w:b/>
        </w:rPr>
        <w:t xml:space="preserve"> (1x za měsíc)</w:t>
      </w:r>
    </w:p>
    <w:p w:rsidR="009F0431" w:rsidRPr="00DF44D1" w:rsidRDefault="009F0431" w:rsidP="004A7980">
      <w:pPr>
        <w:spacing w:line="276" w:lineRule="auto"/>
        <w:rPr>
          <w:b/>
        </w:rPr>
      </w:pPr>
    </w:p>
    <w:p w:rsidR="00F62D96" w:rsidRDefault="00F62D96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dstranění prachu z vypínačů a ostatních zařízení na stěnách zásuvky, klimatizační jednotky, věšáky, obrazy)</w:t>
      </w:r>
    </w:p>
    <w:p w:rsidR="00F62D96" w:rsidRDefault="00F62D96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dstranění prachu a omytí parapetů v interiéru místnosti, včetně meziokenních prostor</w:t>
      </w:r>
    </w:p>
    <w:p w:rsidR="00E37FD2" w:rsidRDefault="00E37FD2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 w:rsidRPr="00E37FD2">
        <w:t>Umy</w:t>
      </w:r>
      <w:r>
        <w:t xml:space="preserve">tí celé plochy dveří, zárubní </w:t>
      </w:r>
      <w:r w:rsidRPr="00E37FD2">
        <w:t>včetně dveřních klik</w:t>
      </w:r>
    </w:p>
    <w:p w:rsidR="00F62D96" w:rsidRDefault="00F62D96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mytí a vyleštění celých ploch zrcadel</w:t>
      </w:r>
    </w:p>
    <w:p w:rsidR="00F62D96" w:rsidRDefault="002A135E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Mytí a dez</w:t>
      </w:r>
      <w:r w:rsidR="00F62D96">
        <w:t xml:space="preserve">infekce </w:t>
      </w:r>
      <w:r w:rsidR="00637861">
        <w:t>hygienické zóny</w:t>
      </w:r>
      <w:r w:rsidR="00F62D96">
        <w:t xml:space="preserve"> u umyvadla nebo dřezu</w:t>
      </w:r>
    </w:p>
    <w:p w:rsidR="00F62D96" w:rsidRDefault="00F62D96" w:rsidP="004A7980">
      <w:pPr>
        <w:spacing w:line="276" w:lineRule="auto"/>
      </w:pPr>
    </w:p>
    <w:p w:rsidR="0006516B" w:rsidRPr="00DF44D1" w:rsidRDefault="00726500" w:rsidP="00CD7B61">
      <w:pPr>
        <w:spacing w:after="120" w:line="276" w:lineRule="auto"/>
        <w:rPr>
          <w:b/>
        </w:rPr>
      </w:pPr>
      <w:r>
        <w:rPr>
          <w:b/>
        </w:rPr>
        <w:t>Půlroční úklid</w:t>
      </w:r>
      <w:r w:rsidR="00F62D96" w:rsidRPr="00DF44D1">
        <w:rPr>
          <w:b/>
        </w:rPr>
        <w:t xml:space="preserve"> ( 2x do roka)</w:t>
      </w:r>
    </w:p>
    <w:p w:rsidR="00391A6A" w:rsidRDefault="00391A6A" w:rsidP="00CD7B61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>Umytí otopných těles</w:t>
      </w:r>
    </w:p>
    <w:p w:rsidR="00F72F3B" w:rsidRDefault="00F72F3B" w:rsidP="00F72F3B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Mytí oken včetně rámů a parapetů</w:t>
      </w:r>
    </w:p>
    <w:p w:rsidR="00F72F3B" w:rsidRDefault="00F72F3B" w:rsidP="00F72F3B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raní záclon nebo žaluzií včetně svěšení a pověšení</w:t>
      </w:r>
    </w:p>
    <w:p w:rsidR="00ED5CDA" w:rsidRDefault="00ED5CDA" w:rsidP="004A7980">
      <w:pPr>
        <w:pStyle w:val="Odstavecseseznamem"/>
        <w:spacing w:line="276" w:lineRule="auto"/>
        <w:rPr>
          <w:b/>
        </w:rPr>
      </w:pPr>
    </w:p>
    <w:p w:rsidR="00F62D96" w:rsidRPr="00726500" w:rsidRDefault="00F62D96" w:rsidP="004A7980">
      <w:pPr>
        <w:pStyle w:val="Odstavecseseznamem"/>
        <w:spacing w:line="276" w:lineRule="auto"/>
        <w:ind w:hanging="720"/>
        <w:rPr>
          <w:b/>
        </w:rPr>
      </w:pPr>
      <w:r w:rsidRPr="00DF44D1">
        <w:rPr>
          <w:b/>
        </w:rPr>
        <w:t>Roční úklid</w:t>
      </w:r>
      <w:r w:rsidR="00726500">
        <w:rPr>
          <w:b/>
        </w:rPr>
        <w:t xml:space="preserve"> (1x za rok)</w:t>
      </w:r>
    </w:p>
    <w:p w:rsidR="00F62D96" w:rsidRPr="00DF44D1" w:rsidRDefault="00F62D96" w:rsidP="004A7980">
      <w:pPr>
        <w:pStyle w:val="Odstavecseseznamem"/>
        <w:spacing w:line="276" w:lineRule="auto"/>
        <w:rPr>
          <w:b/>
        </w:rPr>
      </w:pPr>
    </w:p>
    <w:p w:rsidR="00BF3128" w:rsidRDefault="00BF3128" w:rsidP="004A79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Praní koberců mokrou cestou </w:t>
      </w:r>
    </w:p>
    <w:p w:rsidR="00BF3128" w:rsidRDefault="00BF3128" w:rsidP="004A79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Čištění horizontálních žaluzií </w:t>
      </w:r>
    </w:p>
    <w:p w:rsidR="004B5E50" w:rsidRPr="00045047" w:rsidRDefault="004B5E50" w:rsidP="004A7980">
      <w:pPr>
        <w:pStyle w:val="Odstavecseseznamem"/>
        <w:numPr>
          <w:ilvl w:val="0"/>
          <w:numId w:val="4"/>
        </w:numPr>
        <w:spacing w:line="276" w:lineRule="auto"/>
        <w:jc w:val="both"/>
        <w:rPr>
          <w:b/>
        </w:rPr>
      </w:pPr>
      <w:r>
        <w:t>Lokální stírání prachu z vodorovných volně přístupných ploch nábytků nad výši 1,6</w:t>
      </w:r>
      <w:r w:rsidR="0006516B">
        <w:t xml:space="preserve"> </w:t>
      </w:r>
      <w:r>
        <w:t>m</w:t>
      </w:r>
      <w:r w:rsidR="00391A6A">
        <w:t xml:space="preserve"> včetně pavučin</w:t>
      </w:r>
      <w:r w:rsidR="00045047">
        <w:t xml:space="preserve"> – </w:t>
      </w:r>
      <w:r w:rsidR="00045047" w:rsidRPr="00045047">
        <w:rPr>
          <w:b/>
        </w:rPr>
        <w:t>4x ročně</w:t>
      </w:r>
    </w:p>
    <w:p w:rsidR="009B6AE5" w:rsidRDefault="00F62D96" w:rsidP="009B6AE5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Čištění čalouněného nábytku mokrou cestou (židle jednací, žid</w:t>
      </w:r>
      <w:r w:rsidR="009F0431">
        <w:t>le otočné, křesla, sedačky atd.)</w:t>
      </w:r>
    </w:p>
    <w:p w:rsidR="008728F2" w:rsidRDefault="008728F2" w:rsidP="004A7980">
      <w:pPr>
        <w:pStyle w:val="Odstavecseseznamem"/>
        <w:spacing w:line="276" w:lineRule="auto"/>
      </w:pPr>
    </w:p>
    <w:p w:rsidR="008728F2" w:rsidRDefault="008728F2" w:rsidP="004A7980">
      <w:pPr>
        <w:pStyle w:val="Odstavecseseznamem"/>
        <w:spacing w:line="276" w:lineRule="auto"/>
      </w:pPr>
    </w:p>
    <w:p w:rsidR="00073539" w:rsidRPr="00982B45" w:rsidRDefault="00073539" w:rsidP="004A7980">
      <w:pPr>
        <w:pStyle w:val="Odstavecseseznamem"/>
        <w:spacing w:line="276" w:lineRule="auto"/>
        <w:jc w:val="center"/>
        <w:rPr>
          <w:b/>
          <w:u w:val="single"/>
        </w:rPr>
      </w:pPr>
      <w:r w:rsidRPr="00982B45">
        <w:rPr>
          <w:b/>
          <w:u w:val="single"/>
        </w:rPr>
        <w:t>Prostor A4</w:t>
      </w:r>
      <w:r w:rsidR="00C00F41" w:rsidRPr="00982B45">
        <w:rPr>
          <w:b/>
          <w:u w:val="single"/>
        </w:rPr>
        <w:t xml:space="preserve"> - </w:t>
      </w:r>
      <w:r w:rsidR="00C80690" w:rsidRPr="00982B45">
        <w:rPr>
          <w:b/>
          <w:u w:val="single"/>
        </w:rPr>
        <w:t>Zasedací místnosti, učebny</w:t>
      </w:r>
    </w:p>
    <w:p w:rsidR="00073539" w:rsidRDefault="00073539" w:rsidP="004A7980">
      <w:pPr>
        <w:spacing w:line="276" w:lineRule="auto"/>
      </w:pPr>
    </w:p>
    <w:p w:rsidR="00073539" w:rsidRPr="00DF44D1" w:rsidRDefault="00073539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073539" w:rsidRDefault="00073539" w:rsidP="004A7980">
      <w:pPr>
        <w:spacing w:line="276" w:lineRule="auto"/>
        <w:jc w:val="both"/>
      </w:pPr>
    </w:p>
    <w:p w:rsidR="00073539" w:rsidRDefault="00073539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Vyprázdnění nádob na odpad včetně doplnění a dodávky mikroténových sáčků </w:t>
      </w:r>
      <w:r w:rsidR="0006516B">
        <w:br/>
      </w:r>
      <w:r>
        <w:t>do odpadkových nádob, utření nádob v případě potřeby, přesun odpadu na určené místo</w:t>
      </w:r>
    </w:p>
    <w:p w:rsidR="00073539" w:rsidRDefault="00073539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Vysání ploch koberců včetně odstranění případných skvrn nebo mokré stírání celé plochy včetně odstraňování skvrn, dle podlahové krytiny</w:t>
      </w:r>
    </w:p>
    <w:p w:rsidR="00073539" w:rsidRDefault="001C781C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Ú</w:t>
      </w:r>
      <w:r w:rsidR="00073539">
        <w:t>klid vnitřních prostor volně přístupných stolů a volných ploch</w:t>
      </w:r>
      <w:r w:rsidR="00F51043">
        <w:t xml:space="preserve"> včetně židlí</w:t>
      </w:r>
    </w:p>
    <w:p w:rsidR="00073539" w:rsidRDefault="00073539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Odstranění prachu a omytí parapetů v interiéru místnosti, včetně meziokenních prostor</w:t>
      </w:r>
    </w:p>
    <w:p w:rsidR="00073539" w:rsidRDefault="00073539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Omytí a vyleštění celých ploch zrcadel</w:t>
      </w:r>
    </w:p>
    <w:p w:rsidR="00637861" w:rsidRDefault="00637861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637861" w:rsidRDefault="00637861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Omytí umyvadla včetně baterie dezinfekčním prostředkem</w:t>
      </w:r>
    </w:p>
    <w:p w:rsidR="00637861" w:rsidRDefault="00637861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>Omytí toaletních mís, pisoárů dezinfekčním prostředkem, a to jak zevnitř, tak zvenčí</w:t>
      </w:r>
    </w:p>
    <w:p w:rsidR="00637861" w:rsidRDefault="00637861" w:rsidP="00CD7B61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</w:pPr>
      <w:r>
        <w:t xml:space="preserve">Dezinfekce úchytových míst (baterie, zásobník na mýdla, zásobník </w:t>
      </w:r>
      <w:r w:rsidR="0006516B">
        <w:br/>
      </w:r>
      <w:r>
        <w:t>na WC,</w:t>
      </w:r>
      <w:r w:rsidR="0006516B">
        <w:t xml:space="preserve"> </w:t>
      </w:r>
      <w:r w:rsidR="007F7509">
        <w:t>splachovadel, klik</w:t>
      </w:r>
      <w:r>
        <w:t xml:space="preserve"> apod.)</w:t>
      </w:r>
    </w:p>
    <w:p w:rsidR="00073539" w:rsidRDefault="00073539" w:rsidP="004A7980">
      <w:pPr>
        <w:spacing w:line="276" w:lineRule="auto"/>
      </w:pPr>
    </w:p>
    <w:p w:rsidR="00073539" w:rsidRPr="00DF44D1" w:rsidRDefault="00073539" w:rsidP="004A7980">
      <w:pPr>
        <w:spacing w:line="276" w:lineRule="auto"/>
        <w:rPr>
          <w:b/>
        </w:rPr>
      </w:pPr>
      <w:r w:rsidRPr="00DF44D1">
        <w:rPr>
          <w:b/>
        </w:rPr>
        <w:t>Týdenní úklid</w:t>
      </w:r>
      <w:r w:rsidR="00726500">
        <w:rPr>
          <w:b/>
        </w:rPr>
        <w:t xml:space="preserve"> (1x za týden)</w:t>
      </w:r>
    </w:p>
    <w:p w:rsidR="00073539" w:rsidRPr="00DF44D1" w:rsidRDefault="00073539" w:rsidP="004A7980">
      <w:pPr>
        <w:spacing w:line="276" w:lineRule="auto"/>
        <w:rPr>
          <w:b/>
        </w:rPr>
      </w:pPr>
    </w:p>
    <w:p w:rsidR="00073539" w:rsidRDefault="00073539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Odstranění prachu z vypínačů a ostatních zařízení na stěnách (zásuvky, klimatizační jednotky, věšáky, obrazy)</w:t>
      </w:r>
    </w:p>
    <w:p w:rsidR="00073539" w:rsidRDefault="00073539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>Umytí celé plochy dveří včetně zárubní</w:t>
      </w:r>
      <w:r w:rsidR="00477582">
        <w:t xml:space="preserve"> a klik</w:t>
      </w:r>
    </w:p>
    <w:p w:rsidR="00073539" w:rsidRDefault="00073539" w:rsidP="00CD7B61">
      <w:pPr>
        <w:pStyle w:val="Odstavecseseznamem"/>
        <w:numPr>
          <w:ilvl w:val="0"/>
          <w:numId w:val="3"/>
        </w:numPr>
        <w:spacing w:line="276" w:lineRule="auto"/>
        <w:ind w:hanging="294"/>
        <w:jc w:val="both"/>
      </w:pPr>
      <w:r>
        <w:t xml:space="preserve">Lokální stírání prachu z vodorovných volně přístupných ploch nábytků </w:t>
      </w:r>
      <w:r w:rsidR="004B5E50">
        <w:t>do výše</w:t>
      </w:r>
      <w:r>
        <w:t xml:space="preserve"> 1,6 m</w:t>
      </w:r>
      <w:r w:rsidR="008A158F">
        <w:t xml:space="preserve"> včetně pavučin</w:t>
      </w:r>
    </w:p>
    <w:p w:rsidR="00E1225E" w:rsidRDefault="00E1225E" w:rsidP="004A7980">
      <w:pPr>
        <w:pStyle w:val="Odstavecseseznamem"/>
        <w:spacing w:line="276" w:lineRule="auto"/>
      </w:pPr>
    </w:p>
    <w:p w:rsidR="00E1225E" w:rsidRPr="00CD7B61" w:rsidRDefault="00E1225E" w:rsidP="00CD7B61">
      <w:pPr>
        <w:spacing w:after="120" w:line="276" w:lineRule="auto"/>
        <w:rPr>
          <w:b/>
        </w:rPr>
      </w:pPr>
      <w:r w:rsidRPr="00E1225E">
        <w:rPr>
          <w:b/>
        </w:rPr>
        <w:t>Půlroční úklid ( 2x za rok)</w:t>
      </w:r>
    </w:p>
    <w:p w:rsidR="00FC1309" w:rsidRDefault="00E1225E" w:rsidP="00CD7B61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>Lokální stírání prachu z vodorovných volně přístupných ploch nábytků nad výši 1,6</w:t>
      </w:r>
      <w:r w:rsidR="0006516B">
        <w:t xml:space="preserve"> </w:t>
      </w:r>
      <w:r>
        <w:t>m včetně pavučin</w:t>
      </w:r>
    </w:p>
    <w:p w:rsidR="004260E9" w:rsidRDefault="004260E9" w:rsidP="008728F2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Umytí otopných těles</w:t>
      </w:r>
    </w:p>
    <w:p w:rsidR="008D7764" w:rsidRDefault="008D7764" w:rsidP="008D7764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Mytí oken včetně rámů a parapetů</w:t>
      </w:r>
    </w:p>
    <w:p w:rsidR="008D7764" w:rsidRDefault="008D7764" w:rsidP="008D7764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raní záclon nebo žaluzií včetně svěšení a pověšení</w:t>
      </w:r>
    </w:p>
    <w:p w:rsidR="004B5E50" w:rsidRDefault="004B5E50" w:rsidP="004A7980">
      <w:pPr>
        <w:spacing w:line="276" w:lineRule="auto"/>
        <w:jc w:val="both"/>
      </w:pPr>
    </w:p>
    <w:p w:rsidR="004B5E50" w:rsidRPr="00CD7B61" w:rsidRDefault="004B5E50" w:rsidP="00CD7B61">
      <w:pPr>
        <w:spacing w:after="120" w:line="276" w:lineRule="auto"/>
        <w:jc w:val="both"/>
        <w:rPr>
          <w:b/>
        </w:rPr>
      </w:pPr>
      <w:r w:rsidRPr="004B5E50">
        <w:rPr>
          <w:b/>
        </w:rPr>
        <w:t>Roční úklid</w:t>
      </w:r>
      <w:r w:rsidR="00726500">
        <w:rPr>
          <w:b/>
        </w:rPr>
        <w:t xml:space="preserve"> (1x za rok)</w:t>
      </w:r>
    </w:p>
    <w:p w:rsidR="00BF3128" w:rsidRDefault="00BF3128" w:rsidP="00CD7B61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 xml:space="preserve">Praní koberců mokrou cestou </w:t>
      </w:r>
    </w:p>
    <w:p w:rsidR="008728F2" w:rsidRDefault="00BF3128" w:rsidP="004A7980">
      <w:pPr>
        <w:pStyle w:val="Odstavecseseznamem"/>
        <w:numPr>
          <w:ilvl w:val="0"/>
          <w:numId w:val="4"/>
        </w:numPr>
        <w:spacing w:after="120" w:line="276" w:lineRule="auto"/>
      </w:pPr>
      <w:r>
        <w:t>Čištění horizontálních žaluzií</w:t>
      </w:r>
    </w:p>
    <w:p w:rsidR="006741E8" w:rsidRPr="00045047" w:rsidRDefault="006741E8" w:rsidP="006741E8">
      <w:pPr>
        <w:pStyle w:val="Odstavecseseznamem"/>
        <w:numPr>
          <w:ilvl w:val="0"/>
          <w:numId w:val="4"/>
        </w:numPr>
        <w:spacing w:line="276" w:lineRule="auto"/>
        <w:jc w:val="both"/>
        <w:rPr>
          <w:b/>
        </w:rPr>
      </w:pPr>
      <w:r>
        <w:t xml:space="preserve">Lokální stírání prachu z vodorovných volně přístupných ploch nábytků nad výši 1,6 m včetně pavučin – </w:t>
      </w:r>
      <w:r w:rsidRPr="00045047">
        <w:rPr>
          <w:b/>
        </w:rPr>
        <w:t>4x ročně</w:t>
      </w:r>
    </w:p>
    <w:p w:rsidR="00BC719B" w:rsidRDefault="00BC719B" w:rsidP="00BC719B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Čištění čalouněného nábytku mokrou cestou (židle jednací, židle otočné, křesla, sedačky atd.)</w:t>
      </w:r>
    </w:p>
    <w:p w:rsidR="006741E8" w:rsidRDefault="006741E8" w:rsidP="004A7980">
      <w:pPr>
        <w:pStyle w:val="Odstavecseseznamem"/>
        <w:numPr>
          <w:ilvl w:val="0"/>
          <w:numId w:val="4"/>
        </w:numPr>
        <w:spacing w:after="120" w:line="276" w:lineRule="auto"/>
      </w:pPr>
    </w:p>
    <w:p w:rsidR="008728F2" w:rsidRDefault="008728F2" w:rsidP="004A7980">
      <w:pPr>
        <w:spacing w:line="276" w:lineRule="auto"/>
      </w:pPr>
    </w:p>
    <w:p w:rsidR="00C00F41" w:rsidRPr="00655217" w:rsidRDefault="00655217" w:rsidP="004A7980">
      <w:pPr>
        <w:spacing w:line="276" w:lineRule="auto"/>
        <w:jc w:val="center"/>
        <w:rPr>
          <w:b/>
        </w:rPr>
      </w:pPr>
      <w:r w:rsidRPr="00982B45">
        <w:rPr>
          <w:b/>
          <w:u w:val="single"/>
        </w:rPr>
        <w:t>Prostor B</w:t>
      </w:r>
      <w:r w:rsidR="00C00F41" w:rsidRPr="00982B45">
        <w:rPr>
          <w:b/>
          <w:u w:val="single"/>
        </w:rPr>
        <w:t xml:space="preserve"> -  Chodby, haly, schodiště, hlavní vstup do budovy</w:t>
      </w:r>
      <w:r w:rsidR="00080993">
        <w:rPr>
          <w:b/>
          <w:u w:val="single"/>
        </w:rPr>
        <w:t xml:space="preserve">, kuchyňky </w:t>
      </w:r>
    </w:p>
    <w:p w:rsidR="00CD7B61" w:rsidRDefault="00CD7B61" w:rsidP="004A7980">
      <w:pPr>
        <w:spacing w:line="276" w:lineRule="auto"/>
        <w:rPr>
          <w:b/>
        </w:rPr>
      </w:pPr>
    </w:p>
    <w:p w:rsidR="00572F1D" w:rsidRDefault="00572F1D" w:rsidP="004A7980">
      <w:pPr>
        <w:spacing w:line="276" w:lineRule="auto"/>
        <w:rPr>
          <w:b/>
        </w:rPr>
      </w:pPr>
    </w:p>
    <w:p w:rsidR="00655217" w:rsidRPr="00DF44D1" w:rsidRDefault="00655217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4A7980">
      <w:pPr>
        <w:spacing w:line="276" w:lineRule="auto"/>
      </w:pPr>
    </w:p>
    <w:p w:rsidR="00655217" w:rsidRDefault="00655217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Vyprázdnění nádob na odpad včetně doplnění a dodávky mikroténových sáčků </w:t>
      </w:r>
      <w:r w:rsidR="0006516B">
        <w:br/>
      </w:r>
      <w:r>
        <w:t>do odpadkových nádob, utření nádob v případě potřeby, přesun odpadu na určené místo</w:t>
      </w:r>
      <w:r w:rsidR="00150958">
        <w:t xml:space="preserve"> dle klasifikace </w:t>
      </w:r>
      <w:r w:rsidR="00E1225E">
        <w:t>zákona o odpadech</w:t>
      </w:r>
    </w:p>
    <w:p w:rsidR="00655217" w:rsidRDefault="00655217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Vysání ploch koberců včetně odstranění případných skvrn nebo mokré stírání celé plochy včetně odstraňování skvrn, dle podlahové krytiny</w:t>
      </w:r>
      <w:r w:rsidR="003E0DD8">
        <w:t xml:space="preserve">, včetně podest, schodiště </w:t>
      </w:r>
      <w:r w:rsidR="0006516B">
        <w:br/>
      </w:r>
      <w:r w:rsidR="003E0DD8">
        <w:t>a zábradlí</w:t>
      </w:r>
    </w:p>
    <w:p w:rsidR="00655217" w:rsidRDefault="00655217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Úklid vnitřních prostor volně přístupných stolů a volných ploch</w:t>
      </w:r>
    </w:p>
    <w:p w:rsidR="00312EF5" w:rsidRDefault="00655217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Vyprázdnění skartátorů včetně doplnění a dodávky mikroténových sáčků, </w:t>
      </w:r>
    </w:p>
    <w:p w:rsidR="00776D1E" w:rsidRDefault="00776D1E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Úklid hlavního schodiště do budovy včetně zábradlí</w:t>
      </w:r>
    </w:p>
    <w:p w:rsidR="00776D1E" w:rsidRDefault="00776D1E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Čištění a leštění hlavních vstupních dveří do budovy</w:t>
      </w:r>
    </w:p>
    <w:p w:rsidR="00776D1E" w:rsidRDefault="00637861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686ABA" w:rsidRDefault="00686ABA" w:rsidP="00686ABA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686ABA">
        <w:t>Úklid vnitřních prostor volně přístupných stolů a volných ploch včetně židlí</w:t>
      </w:r>
      <w:r>
        <w:t xml:space="preserve"> /kuchyňky/</w:t>
      </w:r>
    </w:p>
    <w:p w:rsidR="00992A6E" w:rsidRDefault="00992A6E" w:rsidP="00686ABA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Doplnění papírových ručníků do kuchyněk</w:t>
      </w:r>
    </w:p>
    <w:p w:rsidR="00992A6E" w:rsidRDefault="00992A6E" w:rsidP="001B039C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Úklid vnitřních prostor volně přístupných stolů a volných ploch – recepce</w:t>
      </w:r>
    </w:p>
    <w:p w:rsidR="00992A6E" w:rsidRDefault="00992A6E" w:rsidP="001B039C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Úklid WC na recepci</w:t>
      </w:r>
    </w:p>
    <w:p w:rsidR="00992A6E" w:rsidRDefault="00992A6E" w:rsidP="00DF6D4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Vysání ploch koberců včetně odstranění případných skvrn nebo mokré stírání celé plochy včetně odstraňování skvrn, dle podlahové krytiny - recepce</w:t>
      </w:r>
    </w:p>
    <w:p w:rsidR="00312EF5" w:rsidRDefault="00312EF5" w:rsidP="00F7768E">
      <w:pPr>
        <w:spacing w:line="276" w:lineRule="auto"/>
      </w:pPr>
    </w:p>
    <w:p w:rsidR="00312EF5" w:rsidRDefault="00312EF5" w:rsidP="004A7980">
      <w:pPr>
        <w:spacing w:line="276" w:lineRule="auto"/>
        <w:rPr>
          <w:b/>
        </w:rPr>
      </w:pPr>
      <w:r w:rsidRPr="00DF44D1">
        <w:rPr>
          <w:b/>
        </w:rPr>
        <w:t>Týdenní úklid</w:t>
      </w:r>
      <w:r w:rsidR="00726500">
        <w:rPr>
          <w:b/>
        </w:rPr>
        <w:t xml:space="preserve"> (1x za týden)</w:t>
      </w:r>
    </w:p>
    <w:p w:rsidR="003C7909" w:rsidRPr="00DF44D1" w:rsidRDefault="003C7909" w:rsidP="004A7980">
      <w:pPr>
        <w:spacing w:line="276" w:lineRule="auto"/>
        <w:rPr>
          <w:b/>
        </w:rPr>
      </w:pPr>
    </w:p>
    <w:p w:rsidR="000F2952" w:rsidRDefault="000F2952" w:rsidP="000F2952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Odstranění veškerých pavučin </w:t>
      </w:r>
    </w:p>
    <w:p w:rsidR="00E66960" w:rsidRDefault="00E66960" w:rsidP="004A7980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Vyleštění všech dostupných prosklených ploch včetně zárubní</w:t>
      </w:r>
    </w:p>
    <w:p w:rsidR="00E66960" w:rsidRDefault="00E66960" w:rsidP="004A7980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Čištění vnitřních parapetů u oken</w:t>
      </w:r>
    </w:p>
    <w:p w:rsidR="00E66960" w:rsidRDefault="007441B1" w:rsidP="004A7980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Čištění hasi</w:t>
      </w:r>
      <w:r w:rsidR="00E66960">
        <w:t>cích přístrojů</w:t>
      </w:r>
    </w:p>
    <w:p w:rsidR="008F32A7" w:rsidRDefault="00E21A5B" w:rsidP="004A7980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Vysátí čalouněného nábytku</w:t>
      </w:r>
    </w:p>
    <w:p w:rsidR="00776D1E" w:rsidRDefault="008F32A7" w:rsidP="004A7980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Úklid rohoží včetně roštů na nečistoty</w:t>
      </w:r>
    </w:p>
    <w:p w:rsidR="008C3B15" w:rsidRDefault="008C3B15" w:rsidP="008C3B15">
      <w:pPr>
        <w:jc w:val="both"/>
      </w:pPr>
    </w:p>
    <w:p w:rsidR="008C3B15" w:rsidRDefault="008C3B15" w:rsidP="008C3B15">
      <w:pPr>
        <w:spacing w:line="276" w:lineRule="auto"/>
        <w:rPr>
          <w:b/>
        </w:rPr>
      </w:pPr>
      <w:r>
        <w:rPr>
          <w:b/>
        </w:rPr>
        <w:t>Měsíční</w:t>
      </w:r>
      <w:r w:rsidRPr="00DF44D1">
        <w:rPr>
          <w:b/>
        </w:rPr>
        <w:t xml:space="preserve"> úklid</w:t>
      </w:r>
      <w:r>
        <w:rPr>
          <w:b/>
        </w:rPr>
        <w:t xml:space="preserve"> (1x za měsíc)</w:t>
      </w:r>
    </w:p>
    <w:p w:rsidR="008C3B15" w:rsidRDefault="008C3B15" w:rsidP="008C3B15">
      <w:pPr>
        <w:spacing w:line="276" w:lineRule="auto"/>
      </w:pPr>
      <w:r w:rsidRPr="008C3B15">
        <w:t xml:space="preserve">         </w:t>
      </w:r>
    </w:p>
    <w:p w:rsidR="00DF6D4F" w:rsidRDefault="00F6640F" w:rsidP="008C3B15">
      <w:pPr>
        <w:pStyle w:val="Odstavecseseznamem"/>
        <w:numPr>
          <w:ilvl w:val="0"/>
          <w:numId w:val="32"/>
        </w:numPr>
        <w:spacing w:line="276" w:lineRule="auto"/>
        <w:ind w:left="709" w:hanging="283"/>
      </w:pPr>
      <w:r>
        <w:t xml:space="preserve">      </w:t>
      </w:r>
      <w:r w:rsidR="008C3B15" w:rsidRPr="008C3B15">
        <w:t xml:space="preserve">Umytí ventilátorů v kuchyňkách </w:t>
      </w:r>
    </w:p>
    <w:p w:rsidR="00F6640F" w:rsidRDefault="00686ABA" w:rsidP="00666E11">
      <w:pPr>
        <w:pStyle w:val="Odstavecseseznamem"/>
        <w:numPr>
          <w:ilvl w:val="0"/>
          <w:numId w:val="32"/>
        </w:numPr>
        <w:spacing w:line="276" w:lineRule="auto"/>
        <w:jc w:val="both"/>
      </w:pPr>
      <w:r>
        <w:t>Umytí obkladů v</w:t>
      </w:r>
      <w:r w:rsidR="00F6640F">
        <w:t> </w:t>
      </w:r>
      <w:r>
        <w:t>kuchyňkách</w:t>
      </w:r>
    </w:p>
    <w:p w:rsidR="00F6640F" w:rsidRDefault="00F6640F" w:rsidP="00666E11">
      <w:pPr>
        <w:pStyle w:val="Odstavecseseznamem"/>
        <w:numPr>
          <w:ilvl w:val="0"/>
          <w:numId w:val="32"/>
        </w:numPr>
        <w:spacing w:line="276" w:lineRule="auto"/>
        <w:jc w:val="both"/>
      </w:pPr>
      <w:r>
        <w:t>Mytí a dezinfekce hygienické zóny u umyvadla nebo dřezu</w:t>
      </w:r>
    </w:p>
    <w:p w:rsidR="00F6640F" w:rsidRPr="008C3B15" w:rsidRDefault="00F6640F" w:rsidP="00F6640F">
      <w:pPr>
        <w:pStyle w:val="Odstavecseseznamem"/>
        <w:spacing w:line="276" w:lineRule="auto"/>
        <w:ind w:left="709"/>
      </w:pPr>
    </w:p>
    <w:p w:rsidR="008C3B15" w:rsidRDefault="008C3B15" w:rsidP="008C3B15">
      <w:pPr>
        <w:spacing w:line="276" w:lineRule="auto"/>
        <w:rPr>
          <w:b/>
        </w:rPr>
      </w:pPr>
    </w:p>
    <w:p w:rsidR="004260E9" w:rsidRDefault="004260E9" w:rsidP="004260E9">
      <w:pPr>
        <w:spacing w:line="276" w:lineRule="auto"/>
        <w:rPr>
          <w:b/>
        </w:rPr>
      </w:pPr>
      <w:r>
        <w:rPr>
          <w:b/>
        </w:rPr>
        <w:t>Půlročn</w:t>
      </w:r>
      <w:r w:rsidRPr="00DF44D1">
        <w:rPr>
          <w:b/>
        </w:rPr>
        <w:t>í ( 2x do roka)</w:t>
      </w:r>
    </w:p>
    <w:p w:rsidR="004260E9" w:rsidRPr="00DF44D1" w:rsidRDefault="004260E9" w:rsidP="004260E9">
      <w:pPr>
        <w:spacing w:line="276" w:lineRule="auto"/>
        <w:rPr>
          <w:b/>
        </w:rPr>
      </w:pPr>
    </w:p>
    <w:p w:rsidR="004260E9" w:rsidRDefault="004260E9" w:rsidP="008728F2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Umytí otopných těles</w:t>
      </w:r>
    </w:p>
    <w:p w:rsidR="00DF2FAE" w:rsidRDefault="00DF2FAE" w:rsidP="00DF2FA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Mytí oken včetně rámů a parapetů</w:t>
      </w:r>
    </w:p>
    <w:p w:rsidR="00DF2FAE" w:rsidRDefault="00DF2FAE" w:rsidP="00DF2FA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Mytí prosklených stěn na schodišti (dvůr)</w:t>
      </w:r>
    </w:p>
    <w:p w:rsidR="00FC371C" w:rsidRDefault="00FC371C" w:rsidP="004A7980">
      <w:pPr>
        <w:spacing w:line="276" w:lineRule="auto"/>
      </w:pPr>
    </w:p>
    <w:p w:rsidR="00FC371C" w:rsidRDefault="00FC371C" w:rsidP="004A7980">
      <w:pPr>
        <w:spacing w:line="276" w:lineRule="auto"/>
        <w:rPr>
          <w:b/>
        </w:rPr>
      </w:pPr>
      <w:r w:rsidRPr="00DF44D1">
        <w:rPr>
          <w:b/>
        </w:rPr>
        <w:t>Roční úklid</w:t>
      </w:r>
      <w:r w:rsidR="00726500">
        <w:rPr>
          <w:b/>
        </w:rPr>
        <w:t xml:space="preserve"> (1x za rok)</w:t>
      </w:r>
    </w:p>
    <w:p w:rsidR="003C7909" w:rsidRPr="00DF44D1" w:rsidRDefault="003C7909" w:rsidP="004A7980">
      <w:pPr>
        <w:spacing w:line="276" w:lineRule="auto"/>
        <w:rPr>
          <w:b/>
        </w:rPr>
      </w:pPr>
    </w:p>
    <w:p w:rsidR="00FC371C" w:rsidRDefault="00FC371C" w:rsidP="00DF6D4F">
      <w:pPr>
        <w:pStyle w:val="Odstavecseseznamem"/>
        <w:numPr>
          <w:ilvl w:val="0"/>
          <w:numId w:val="15"/>
        </w:numPr>
        <w:spacing w:line="276" w:lineRule="auto"/>
        <w:ind w:left="709" w:hanging="283"/>
        <w:jc w:val="both"/>
      </w:pPr>
      <w:r>
        <w:t>Mytí venkovních dveří ve fasádě</w:t>
      </w:r>
    </w:p>
    <w:p w:rsidR="00BB4A98" w:rsidRDefault="00BB4A98" w:rsidP="00DF6D4F">
      <w:pPr>
        <w:pStyle w:val="Odstavecseseznamem"/>
        <w:numPr>
          <w:ilvl w:val="0"/>
          <w:numId w:val="15"/>
        </w:numPr>
        <w:spacing w:line="276" w:lineRule="auto"/>
        <w:ind w:left="709" w:hanging="283"/>
        <w:jc w:val="both"/>
      </w:pPr>
      <w:r>
        <w:t xml:space="preserve">Praní koberců mokrou cestou </w:t>
      </w:r>
    </w:p>
    <w:p w:rsidR="008728F2" w:rsidRDefault="004B5E50" w:rsidP="008728F2">
      <w:pPr>
        <w:pStyle w:val="Odstavecseseznamem"/>
        <w:numPr>
          <w:ilvl w:val="0"/>
          <w:numId w:val="15"/>
        </w:numPr>
        <w:spacing w:line="276" w:lineRule="auto"/>
        <w:ind w:left="709" w:hanging="283"/>
        <w:jc w:val="both"/>
      </w:pPr>
      <w:r>
        <w:t>Lokální stírání prachu z vodorovných volně přístupných ploch nábytků nad výši 1,6</w:t>
      </w:r>
      <w:r w:rsidR="0006516B">
        <w:t xml:space="preserve"> </w:t>
      </w:r>
      <w:r>
        <w:t>m</w:t>
      </w:r>
      <w:r w:rsidR="00E1225E">
        <w:t xml:space="preserve"> včetně pavučin</w:t>
      </w:r>
      <w:r w:rsidR="00483080">
        <w:t xml:space="preserve"> -</w:t>
      </w:r>
      <w:r w:rsidR="00483080" w:rsidRPr="00483080">
        <w:rPr>
          <w:b/>
        </w:rPr>
        <w:t>4x ročně</w:t>
      </w:r>
    </w:p>
    <w:p w:rsidR="008728F2" w:rsidRDefault="008728F2" w:rsidP="008728F2">
      <w:pPr>
        <w:spacing w:line="276" w:lineRule="auto"/>
        <w:jc w:val="both"/>
      </w:pPr>
    </w:p>
    <w:p w:rsidR="00665933" w:rsidRPr="00982B45" w:rsidRDefault="00665933" w:rsidP="004A7980">
      <w:pPr>
        <w:spacing w:line="276" w:lineRule="auto"/>
        <w:jc w:val="center"/>
        <w:rPr>
          <w:b/>
          <w:u w:val="single"/>
        </w:rPr>
      </w:pPr>
      <w:r w:rsidRPr="00982B45">
        <w:rPr>
          <w:b/>
          <w:u w:val="single"/>
        </w:rPr>
        <w:t>Prostor C</w:t>
      </w:r>
      <w:r w:rsidR="00C00F41" w:rsidRPr="00982B45">
        <w:rPr>
          <w:b/>
          <w:u w:val="single"/>
        </w:rPr>
        <w:t xml:space="preserve"> – Jídelna</w:t>
      </w:r>
    </w:p>
    <w:p w:rsidR="00665933" w:rsidRPr="00655217" w:rsidRDefault="00665933" w:rsidP="004A7980">
      <w:pPr>
        <w:spacing w:line="276" w:lineRule="auto"/>
        <w:rPr>
          <w:b/>
        </w:rPr>
      </w:pPr>
    </w:p>
    <w:p w:rsidR="00665933" w:rsidRPr="00DF44D1" w:rsidRDefault="00665933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665933" w:rsidRDefault="00665933" w:rsidP="004A7980">
      <w:pPr>
        <w:spacing w:line="276" w:lineRule="auto"/>
      </w:pPr>
    </w:p>
    <w:p w:rsidR="00665933" w:rsidRDefault="00665933" w:rsidP="004A7980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Mokré stírání podlahy</w:t>
      </w:r>
    </w:p>
    <w:p w:rsidR="00665933" w:rsidRDefault="00810FFA" w:rsidP="004A7980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Úklid vnitřních prostor volně přístupných stolů a volných ploch včetně židlí</w:t>
      </w:r>
    </w:p>
    <w:p w:rsidR="00BF3128" w:rsidRDefault="00BF3128" w:rsidP="008728F2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D815DA" w:rsidRDefault="00D815DA" w:rsidP="004A7980">
      <w:pPr>
        <w:spacing w:line="276" w:lineRule="auto"/>
      </w:pPr>
    </w:p>
    <w:p w:rsidR="00BF2F19" w:rsidRDefault="00BF2F19" w:rsidP="004A7980">
      <w:pPr>
        <w:spacing w:line="276" w:lineRule="auto"/>
      </w:pPr>
    </w:p>
    <w:p w:rsidR="00665933" w:rsidRPr="00982B45" w:rsidRDefault="00665933" w:rsidP="004A7980">
      <w:pPr>
        <w:spacing w:line="276" w:lineRule="auto"/>
        <w:jc w:val="center"/>
        <w:rPr>
          <w:b/>
          <w:u w:val="single"/>
        </w:rPr>
      </w:pPr>
      <w:r w:rsidRPr="00982B45">
        <w:rPr>
          <w:b/>
          <w:u w:val="single"/>
        </w:rPr>
        <w:t>Prostor D</w:t>
      </w:r>
      <w:r w:rsidR="00E766E9" w:rsidRPr="00982B45">
        <w:rPr>
          <w:b/>
          <w:u w:val="single"/>
        </w:rPr>
        <w:t xml:space="preserve"> – Hygienické zázemí (</w:t>
      </w:r>
      <w:r w:rsidR="00C00F41" w:rsidRPr="00982B45">
        <w:rPr>
          <w:b/>
          <w:u w:val="single"/>
        </w:rPr>
        <w:t>WC, umyvárny, sprchy)</w:t>
      </w:r>
    </w:p>
    <w:p w:rsidR="00665933" w:rsidRDefault="00665933" w:rsidP="004A7980">
      <w:pPr>
        <w:spacing w:line="276" w:lineRule="auto"/>
        <w:jc w:val="center"/>
        <w:rPr>
          <w:b/>
        </w:rPr>
      </w:pPr>
    </w:p>
    <w:p w:rsidR="00665933" w:rsidRPr="00DF44D1" w:rsidRDefault="00665933" w:rsidP="004A7980">
      <w:pPr>
        <w:spacing w:line="276" w:lineRule="auto"/>
        <w:rPr>
          <w:b/>
        </w:rPr>
      </w:pPr>
      <w:r w:rsidRPr="00DF44D1">
        <w:rPr>
          <w:b/>
        </w:rPr>
        <w:t>Pravidelný úklid (denní úklid)</w:t>
      </w:r>
    </w:p>
    <w:p w:rsidR="00665933" w:rsidRPr="00DF44D1" w:rsidRDefault="00665933" w:rsidP="004A7980">
      <w:pPr>
        <w:spacing w:line="276" w:lineRule="auto"/>
        <w:rPr>
          <w:b/>
        </w:rPr>
      </w:pPr>
    </w:p>
    <w:p w:rsidR="00150958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Vyprázdnění nádob na odpad včetně doplnění a dodávky mikroténových sáčků </w:t>
      </w:r>
      <w:r w:rsidR="0006516B">
        <w:br/>
      </w:r>
      <w:r>
        <w:t xml:space="preserve">do odpadkových nádob, utření nádob v případě potřeby, přesun odpadu na určené místo dle klasifikace </w:t>
      </w:r>
      <w:r w:rsidR="00E1225E">
        <w:t>zákona o odpadech</w:t>
      </w:r>
    </w:p>
    <w:p w:rsidR="00AA606F" w:rsidRDefault="00AA606F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mytí</w:t>
      </w:r>
      <w:r w:rsidR="002B733D">
        <w:t xml:space="preserve"> umyvadla </w:t>
      </w:r>
      <w:r>
        <w:t>včetně baterie dezinfekčním prostředkem</w:t>
      </w:r>
    </w:p>
    <w:p w:rsidR="00150958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mytí toaletních mís, pisoárů</w:t>
      </w:r>
      <w:r w:rsidR="00E1225E">
        <w:t>, výlevek</w:t>
      </w:r>
      <w:r>
        <w:t xml:space="preserve"> dezinfekčním prostředkem, a to jak zevnitř, </w:t>
      </w:r>
      <w:r w:rsidR="0006516B">
        <w:br/>
      </w:r>
      <w:r>
        <w:t>tak zvenčí</w:t>
      </w:r>
    </w:p>
    <w:p w:rsidR="00150958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mytí a vyleštění zrcadel</w:t>
      </w:r>
    </w:p>
    <w:p w:rsidR="00150958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Dezinfekce úchytových </w:t>
      </w:r>
      <w:r w:rsidR="00396639">
        <w:t>míst (</w:t>
      </w:r>
      <w:r w:rsidR="004903D3">
        <w:t>baterie, zásobník na mýd</w:t>
      </w:r>
      <w:r>
        <w:t>l</w:t>
      </w:r>
      <w:r w:rsidR="004903D3">
        <w:t>a</w:t>
      </w:r>
      <w:r>
        <w:t>, z</w:t>
      </w:r>
      <w:r w:rsidR="00E1225E">
        <w:t xml:space="preserve">ásobník </w:t>
      </w:r>
      <w:r w:rsidR="0006516B">
        <w:br/>
      </w:r>
      <w:r w:rsidR="00E1225E">
        <w:t>na WC,</w:t>
      </w:r>
      <w:r w:rsidR="0006516B">
        <w:t xml:space="preserve"> </w:t>
      </w:r>
      <w:r w:rsidR="00E1225E">
        <w:t>splachovadel, klik</w:t>
      </w:r>
      <w:r>
        <w:t xml:space="preserve"> apod.)</w:t>
      </w:r>
    </w:p>
    <w:p w:rsidR="00150958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mytí sprchových koutů, van dezinfekčním prostředkem</w:t>
      </w:r>
    </w:p>
    <w:p w:rsidR="00150958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dstranění ohmatů a skvrn z obkladů a omyvatelných stěn</w:t>
      </w:r>
    </w:p>
    <w:p w:rsidR="00150958" w:rsidRPr="006D33F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</w:t>
      </w:r>
      <w:r w:rsidR="006335A3">
        <w:t xml:space="preserve">, dezinfekce WC </w:t>
      </w:r>
      <w:r w:rsidR="006D33F1">
        <w:t>prké</w:t>
      </w:r>
      <w:r w:rsidR="006335A3" w:rsidRPr="006D33F1">
        <w:t>nka</w:t>
      </w:r>
      <w:r w:rsidRPr="006D33F1">
        <w:t>)</w:t>
      </w:r>
    </w:p>
    <w:p w:rsidR="00150958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Umytí</w:t>
      </w:r>
      <w:r w:rsidR="00150958">
        <w:t xml:space="preserve"> podlahové plochy dezinfekčním prostředkem včetně odstranění skvrn</w:t>
      </w:r>
    </w:p>
    <w:p w:rsidR="009B2ECD" w:rsidRDefault="009B2ECD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6335A3" w:rsidRDefault="006335A3" w:rsidP="004A7980">
      <w:pPr>
        <w:pStyle w:val="Odstavecseseznamem"/>
        <w:spacing w:line="276" w:lineRule="auto"/>
      </w:pPr>
    </w:p>
    <w:p w:rsidR="006335A3" w:rsidRPr="00DF44D1" w:rsidRDefault="006335A3" w:rsidP="004A7980">
      <w:pPr>
        <w:spacing w:line="276" w:lineRule="auto"/>
        <w:rPr>
          <w:b/>
        </w:rPr>
      </w:pPr>
      <w:r w:rsidRPr="00DF44D1">
        <w:rPr>
          <w:b/>
        </w:rPr>
        <w:t>Týdenní úklid</w:t>
      </w:r>
      <w:r w:rsidR="00726500">
        <w:rPr>
          <w:b/>
        </w:rPr>
        <w:t xml:space="preserve"> (1x za týden)</w:t>
      </w:r>
    </w:p>
    <w:p w:rsidR="006335A3" w:rsidRPr="00DF44D1" w:rsidRDefault="006335A3" w:rsidP="004A7980">
      <w:pPr>
        <w:spacing w:line="276" w:lineRule="auto"/>
        <w:rPr>
          <w:b/>
        </w:rPr>
      </w:pPr>
    </w:p>
    <w:p w:rsidR="006335A3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dstranění prachu z vypínačů a ostatního zařízení na stěnách (topení</w:t>
      </w:r>
      <w:r w:rsidR="00F90CA2">
        <w:t>,</w:t>
      </w:r>
      <w:r>
        <w:t xml:space="preserve"> atd.)</w:t>
      </w:r>
    </w:p>
    <w:p w:rsidR="006335A3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dstranění prachu z parapetů v interiéru místnosti</w:t>
      </w:r>
    </w:p>
    <w:p w:rsidR="00665933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Vymývání odpadkových nádob dezinfekčním prostředkem</w:t>
      </w:r>
    </w:p>
    <w:p w:rsidR="00BF4178" w:rsidRDefault="00BF4178" w:rsidP="00BF4178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Umytí celé plochy dveří, zárubní včetně dveřních klik</w:t>
      </w:r>
    </w:p>
    <w:p w:rsidR="00984BF4" w:rsidRDefault="00984BF4" w:rsidP="000732AE">
      <w:pPr>
        <w:spacing w:line="276" w:lineRule="auto"/>
        <w:jc w:val="both"/>
      </w:pPr>
    </w:p>
    <w:p w:rsidR="00984BF4" w:rsidRDefault="0066550B" w:rsidP="00984BF4">
      <w:pPr>
        <w:spacing w:line="276" w:lineRule="auto"/>
        <w:rPr>
          <w:b/>
        </w:rPr>
      </w:pPr>
      <w:r>
        <w:rPr>
          <w:b/>
        </w:rPr>
        <w:t>Měsíční</w:t>
      </w:r>
      <w:r w:rsidR="00984BF4" w:rsidRPr="00DF44D1">
        <w:rPr>
          <w:b/>
        </w:rPr>
        <w:t xml:space="preserve"> úklid</w:t>
      </w:r>
      <w:r w:rsidR="00984BF4">
        <w:rPr>
          <w:b/>
        </w:rPr>
        <w:t xml:space="preserve"> (1x za měsíc)</w:t>
      </w:r>
    </w:p>
    <w:p w:rsidR="00984BF4" w:rsidRPr="00DF44D1" w:rsidRDefault="00984BF4" w:rsidP="00984BF4">
      <w:pPr>
        <w:spacing w:line="276" w:lineRule="auto"/>
        <w:rPr>
          <w:b/>
        </w:rPr>
      </w:pPr>
    </w:p>
    <w:p w:rsidR="00984BF4" w:rsidRDefault="00984BF4" w:rsidP="00984BF4">
      <w:pPr>
        <w:spacing w:line="276" w:lineRule="auto"/>
        <w:ind w:left="360"/>
        <w:jc w:val="both"/>
      </w:pPr>
      <w:r>
        <w:t xml:space="preserve">   Umytí ventilátorů na toaletách </w:t>
      </w:r>
    </w:p>
    <w:p w:rsidR="00665933" w:rsidRDefault="00665933" w:rsidP="00665933"/>
    <w:p w:rsidR="000732AE" w:rsidRDefault="000732AE" w:rsidP="006335A3">
      <w:pPr>
        <w:jc w:val="center"/>
        <w:rPr>
          <w:b/>
          <w:u w:val="single"/>
        </w:rPr>
      </w:pPr>
    </w:p>
    <w:p w:rsidR="006335A3" w:rsidRDefault="006335A3" w:rsidP="006335A3">
      <w:pPr>
        <w:jc w:val="center"/>
        <w:rPr>
          <w:b/>
        </w:rPr>
      </w:pPr>
      <w:r w:rsidRPr="007441B1">
        <w:rPr>
          <w:b/>
          <w:u w:val="single"/>
        </w:rPr>
        <w:t>Prostor E</w:t>
      </w:r>
      <w:r w:rsidR="00C00F41" w:rsidRPr="007441B1">
        <w:rPr>
          <w:b/>
          <w:u w:val="single"/>
        </w:rPr>
        <w:t xml:space="preserve"> – 3 V</w:t>
      </w:r>
      <w:r w:rsidR="00A025D9" w:rsidRPr="007441B1">
        <w:rPr>
          <w:b/>
          <w:u w:val="single"/>
        </w:rPr>
        <w:t xml:space="preserve">ýtahy </w:t>
      </w:r>
    </w:p>
    <w:p w:rsidR="002F0F38" w:rsidRDefault="002F0F38" w:rsidP="002F0F38">
      <w:pPr>
        <w:rPr>
          <w:b/>
        </w:rPr>
      </w:pPr>
      <w:r w:rsidRPr="00C80690">
        <w:rPr>
          <w:b/>
        </w:rPr>
        <w:t>Týdenní úklid</w:t>
      </w:r>
      <w:r w:rsidR="00D815DA">
        <w:rPr>
          <w:b/>
        </w:rPr>
        <w:t xml:space="preserve"> (</w:t>
      </w:r>
      <w:r>
        <w:rPr>
          <w:b/>
        </w:rPr>
        <w:t xml:space="preserve">2x </w:t>
      </w:r>
      <w:r w:rsidR="00895C0F">
        <w:rPr>
          <w:b/>
        </w:rPr>
        <w:t xml:space="preserve"> za </w:t>
      </w:r>
      <w:r>
        <w:rPr>
          <w:b/>
        </w:rPr>
        <w:t>týden)</w:t>
      </w:r>
    </w:p>
    <w:p w:rsidR="006335A3" w:rsidRDefault="006335A3" w:rsidP="006335A3"/>
    <w:p w:rsidR="00655217" w:rsidRDefault="006335A3" w:rsidP="004A798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Odstranění ohmatů </w:t>
      </w:r>
      <w:r w:rsidR="009B2ECD">
        <w:t>a skvrn ze skel, zrcadel, nerezo</w:t>
      </w:r>
      <w:r>
        <w:t>vých ploch</w:t>
      </w:r>
      <w:r w:rsidR="00E1225E">
        <w:t xml:space="preserve"> celých kabin</w:t>
      </w:r>
    </w:p>
    <w:p w:rsidR="006335A3" w:rsidRDefault="006335A3" w:rsidP="004A798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Vytírání celé plochy</w:t>
      </w:r>
      <w:r w:rsidR="00E1225E">
        <w:t xml:space="preserve"> podlahy</w:t>
      </w:r>
      <w:r>
        <w:t xml:space="preserve"> saponátem</w:t>
      </w:r>
    </w:p>
    <w:p w:rsidR="009B2ECD" w:rsidRDefault="009B2ECD" w:rsidP="004A798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Odstranění nečistot ze spodních drážek dveří výtahu</w:t>
      </w:r>
    </w:p>
    <w:p w:rsidR="00BF3128" w:rsidRDefault="00BF3128" w:rsidP="004A798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BF2F19" w:rsidRDefault="00BF2F19" w:rsidP="00D12FBE"/>
    <w:p w:rsidR="009F0431" w:rsidRDefault="009F0431" w:rsidP="009F0431"/>
    <w:p w:rsidR="00F90CA2" w:rsidRDefault="009F0431" w:rsidP="009F0431">
      <w:pPr>
        <w:rPr>
          <w:b/>
        </w:rPr>
      </w:pPr>
      <w:r w:rsidRPr="00DF44D1">
        <w:rPr>
          <w:b/>
        </w:rPr>
        <w:t>Měsíční úklid</w:t>
      </w:r>
      <w:r w:rsidR="00726500">
        <w:rPr>
          <w:b/>
        </w:rPr>
        <w:t xml:space="preserve"> (1x za měsíc)</w:t>
      </w:r>
    </w:p>
    <w:p w:rsidR="00F90CA2" w:rsidRPr="00DF44D1" w:rsidRDefault="00F90CA2" w:rsidP="009F0431">
      <w:pPr>
        <w:rPr>
          <w:b/>
        </w:rPr>
      </w:pPr>
    </w:p>
    <w:p w:rsidR="003C7909" w:rsidRDefault="009F0431" w:rsidP="003C7909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Dezinfekce omyvatelných podlahových ploch či omyvatelných stěn</w:t>
      </w:r>
      <w:r w:rsidR="00E1225E">
        <w:t xml:space="preserve"> dle povrchu</w:t>
      </w:r>
    </w:p>
    <w:p w:rsidR="004A2799" w:rsidRDefault="004A2799" w:rsidP="004A2799"/>
    <w:p w:rsidR="004A2799" w:rsidRPr="008C74A8" w:rsidRDefault="000732AE" w:rsidP="008C74A8">
      <w:pPr>
        <w:jc w:val="center"/>
        <w:rPr>
          <w:b/>
          <w:u w:val="single"/>
        </w:rPr>
      </w:pPr>
      <w:r>
        <w:rPr>
          <w:b/>
          <w:u w:val="single"/>
        </w:rPr>
        <w:t>Prostor F1</w:t>
      </w:r>
      <w:r w:rsidR="00C00F41" w:rsidRPr="008C74A8">
        <w:rPr>
          <w:b/>
          <w:u w:val="single"/>
        </w:rPr>
        <w:t xml:space="preserve"> </w:t>
      </w:r>
      <w:r w:rsidR="008C74A8" w:rsidRPr="008C74A8">
        <w:rPr>
          <w:b/>
          <w:u w:val="single"/>
        </w:rPr>
        <w:t xml:space="preserve">- </w:t>
      </w:r>
      <w:r w:rsidR="00C00F41" w:rsidRPr="008C74A8">
        <w:rPr>
          <w:b/>
          <w:u w:val="single"/>
        </w:rPr>
        <w:t xml:space="preserve">Vnitřní dvůr, chodníky, dešťové svody-gajgry, drenáže a uliční vpusti, </w:t>
      </w:r>
    </w:p>
    <w:p w:rsidR="00C00F41" w:rsidRDefault="00C00F41" w:rsidP="004A2799">
      <w:pPr>
        <w:rPr>
          <w:b/>
        </w:rPr>
      </w:pPr>
    </w:p>
    <w:p w:rsidR="004A2799" w:rsidRDefault="004A2799" w:rsidP="004A2799">
      <w:pPr>
        <w:rPr>
          <w:b/>
        </w:rPr>
      </w:pPr>
      <w:r w:rsidRPr="00DF44D1">
        <w:rPr>
          <w:b/>
        </w:rPr>
        <w:t>Pravidelný úklid (denní úklid)</w:t>
      </w:r>
    </w:p>
    <w:p w:rsidR="000732AE" w:rsidRPr="00DF44D1" w:rsidRDefault="000732AE" w:rsidP="004A2799">
      <w:pPr>
        <w:rPr>
          <w:b/>
        </w:rPr>
      </w:pPr>
    </w:p>
    <w:p w:rsidR="00BF3128" w:rsidRDefault="00BF3128" w:rsidP="000732AE">
      <w:pPr>
        <w:pStyle w:val="Odstavecseseznamem"/>
        <w:numPr>
          <w:ilvl w:val="0"/>
          <w:numId w:val="11"/>
        </w:numPr>
        <w:spacing w:line="276" w:lineRule="auto"/>
        <w:ind w:left="709" w:hanging="283"/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4A2799" w:rsidRDefault="004A2799" w:rsidP="008728F2"/>
    <w:p w:rsidR="002F0F38" w:rsidRDefault="002F0F38" w:rsidP="00FC1309">
      <w:pPr>
        <w:pStyle w:val="Odstavecseseznamem"/>
        <w:ind w:hanging="720"/>
        <w:rPr>
          <w:b/>
        </w:rPr>
      </w:pPr>
      <w:r w:rsidRPr="002F0F38">
        <w:rPr>
          <w:b/>
        </w:rPr>
        <w:t>Týdenní úklid ( 2x týden)</w:t>
      </w:r>
    </w:p>
    <w:p w:rsidR="00FC1309" w:rsidRPr="002F0F38" w:rsidRDefault="00FC1309" w:rsidP="00FC1309">
      <w:pPr>
        <w:pStyle w:val="Odstavecseseznamem"/>
        <w:ind w:hanging="720"/>
        <w:rPr>
          <w:b/>
        </w:rPr>
      </w:pPr>
    </w:p>
    <w:p w:rsidR="004A2799" w:rsidRDefault="004A2799" w:rsidP="00C759AA">
      <w:pPr>
        <w:pStyle w:val="Odstavecseseznamem"/>
        <w:numPr>
          <w:ilvl w:val="0"/>
          <w:numId w:val="11"/>
        </w:numPr>
        <w:ind w:left="709" w:hanging="283"/>
        <w:jc w:val="both"/>
      </w:pPr>
      <w:r>
        <w:t xml:space="preserve">Úklid </w:t>
      </w:r>
      <w:r w:rsidR="00C40B82">
        <w:t xml:space="preserve">vnitřního </w:t>
      </w:r>
      <w:r>
        <w:t>dvora</w:t>
      </w:r>
    </w:p>
    <w:p w:rsidR="004A2799" w:rsidRDefault="00CB7B6D" w:rsidP="00C759AA">
      <w:pPr>
        <w:pStyle w:val="Odstavecseseznamem"/>
        <w:numPr>
          <w:ilvl w:val="0"/>
          <w:numId w:val="11"/>
        </w:numPr>
        <w:ind w:left="709" w:hanging="283"/>
        <w:jc w:val="both"/>
      </w:pPr>
      <w:r>
        <w:t>Úklid chodníků</w:t>
      </w:r>
    </w:p>
    <w:p w:rsidR="00BF4178" w:rsidRDefault="00BF4178" w:rsidP="00726500">
      <w:pPr>
        <w:rPr>
          <w:b/>
        </w:rPr>
      </w:pPr>
    </w:p>
    <w:p w:rsidR="00F3695B" w:rsidRDefault="00F3695B" w:rsidP="00F3695B"/>
    <w:p w:rsidR="00F3695B" w:rsidRDefault="00726500" w:rsidP="00F3695B">
      <w:pPr>
        <w:rPr>
          <w:b/>
        </w:rPr>
      </w:pPr>
      <w:r>
        <w:rPr>
          <w:b/>
        </w:rPr>
        <w:t>Půlroční</w:t>
      </w:r>
      <w:r w:rsidR="00D815DA">
        <w:rPr>
          <w:b/>
        </w:rPr>
        <w:t xml:space="preserve"> (</w:t>
      </w:r>
      <w:r w:rsidR="00F3695B" w:rsidRPr="00DF44D1">
        <w:rPr>
          <w:b/>
        </w:rPr>
        <w:t>2x do roka)</w:t>
      </w:r>
    </w:p>
    <w:p w:rsidR="008C74A8" w:rsidRPr="00DF44D1" w:rsidRDefault="008C74A8" w:rsidP="00F3695B">
      <w:pPr>
        <w:rPr>
          <w:b/>
        </w:rPr>
      </w:pPr>
    </w:p>
    <w:p w:rsidR="006D33F1" w:rsidRDefault="00F3695B" w:rsidP="00C759AA">
      <w:pPr>
        <w:pStyle w:val="Odstavecseseznamem"/>
        <w:numPr>
          <w:ilvl w:val="0"/>
          <w:numId w:val="14"/>
        </w:numPr>
        <w:spacing w:line="276" w:lineRule="auto"/>
        <w:ind w:left="709" w:hanging="283"/>
      </w:pPr>
      <w:r>
        <w:t>Č</w:t>
      </w:r>
      <w:r w:rsidR="008C74A8">
        <w:t>ištění drenáží a uličních vpusti</w:t>
      </w:r>
    </w:p>
    <w:p w:rsidR="00BF4178" w:rsidRDefault="00BF4178" w:rsidP="00C759AA">
      <w:pPr>
        <w:pStyle w:val="Odstavecseseznamem"/>
        <w:numPr>
          <w:ilvl w:val="0"/>
          <w:numId w:val="14"/>
        </w:numPr>
        <w:ind w:left="709" w:hanging="283"/>
      </w:pPr>
      <w:r>
        <w:t>Mytí oken včetně rámů a parapetů</w:t>
      </w:r>
    </w:p>
    <w:p w:rsidR="003C7909" w:rsidRDefault="003C7909" w:rsidP="003C7909"/>
    <w:p w:rsidR="003C7909" w:rsidRDefault="003C7909" w:rsidP="003C7909">
      <w:pPr>
        <w:rPr>
          <w:b/>
        </w:rPr>
      </w:pPr>
      <w:r w:rsidRPr="00DF44D1">
        <w:rPr>
          <w:b/>
        </w:rPr>
        <w:t>Roční úklid</w:t>
      </w:r>
      <w:r>
        <w:rPr>
          <w:b/>
        </w:rPr>
        <w:t xml:space="preserve"> (1x za rok)</w:t>
      </w:r>
    </w:p>
    <w:p w:rsidR="003C7909" w:rsidRPr="00DF44D1" w:rsidRDefault="003C7909" w:rsidP="003C7909">
      <w:pPr>
        <w:rPr>
          <w:b/>
        </w:rPr>
      </w:pPr>
    </w:p>
    <w:p w:rsidR="00E24B51" w:rsidRPr="008728F2" w:rsidRDefault="00CF00B8" w:rsidP="00C759AA">
      <w:pPr>
        <w:pStyle w:val="Odstavecseseznamem"/>
        <w:numPr>
          <w:ilvl w:val="0"/>
          <w:numId w:val="15"/>
        </w:numPr>
        <w:spacing w:line="276" w:lineRule="auto"/>
        <w:ind w:left="709" w:hanging="283"/>
      </w:pPr>
      <w:r>
        <w:t>Čištění ukončení dešťových svodů (gajgry)</w:t>
      </w:r>
    </w:p>
    <w:p w:rsidR="001540CC" w:rsidRDefault="001540CC" w:rsidP="00F7768E"/>
    <w:p w:rsidR="00C40B82" w:rsidRDefault="000732AE" w:rsidP="00C40B82">
      <w:pPr>
        <w:jc w:val="center"/>
        <w:rPr>
          <w:b/>
          <w:u w:val="single"/>
        </w:rPr>
      </w:pPr>
      <w:r>
        <w:rPr>
          <w:b/>
          <w:u w:val="single"/>
        </w:rPr>
        <w:t>Prostor F</w:t>
      </w:r>
      <w:r w:rsidR="00C40B82" w:rsidRPr="008C74A8">
        <w:rPr>
          <w:b/>
          <w:u w:val="single"/>
        </w:rPr>
        <w:t>2</w:t>
      </w:r>
      <w:r w:rsidR="008C74A8" w:rsidRPr="008C74A8">
        <w:rPr>
          <w:b/>
          <w:u w:val="single"/>
        </w:rPr>
        <w:t xml:space="preserve"> - </w:t>
      </w:r>
      <w:r w:rsidR="00E146CE" w:rsidRPr="008C74A8">
        <w:rPr>
          <w:b/>
          <w:u w:val="single"/>
        </w:rPr>
        <w:t>Server, archivy</w:t>
      </w:r>
      <w:r w:rsidR="00367CDC">
        <w:rPr>
          <w:b/>
          <w:u w:val="single"/>
        </w:rPr>
        <w:t>,</w:t>
      </w:r>
      <w:r w:rsidR="0040546D">
        <w:rPr>
          <w:b/>
          <w:u w:val="single"/>
        </w:rPr>
        <w:t xml:space="preserve"> </w:t>
      </w:r>
      <w:r w:rsidR="00367CDC">
        <w:rPr>
          <w:b/>
          <w:u w:val="single"/>
        </w:rPr>
        <w:t xml:space="preserve">sklady pod </w:t>
      </w:r>
      <w:r w:rsidR="0040546D">
        <w:rPr>
          <w:b/>
          <w:u w:val="single"/>
        </w:rPr>
        <w:t>dohledem</w:t>
      </w:r>
    </w:p>
    <w:p w:rsidR="000732AE" w:rsidRPr="008C74A8" w:rsidRDefault="000732AE" w:rsidP="00C40B82">
      <w:pPr>
        <w:jc w:val="center"/>
        <w:rPr>
          <w:b/>
          <w:u w:val="single"/>
        </w:rPr>
      </w:pPr>
    </w:p>
    <w:p w:rsidR="00726500" w:rsidRDefault="00C40B82" w:rsidP="00726500">
      <w:pPr>
        <w:rPr>
          <w:b/>
        </w:rPr>
      </w:pPr>
      <w:r w:rsidRPr="00DF44D1">
        <w:rPr>
          <w:b/>
        </w:rPr>
        <w:t>Týdenní úklid</w:t>
      </w:r>
      <w:r w:rsidR="00726500">
        <w:rPr>
          <w:b/>
        </w:rPr>
        <w:t xml:space="preserve"> (1x za týden)</w:t>
      </w:r>
    </w:p>
    <w:p w:rsidR="00AF1BC3" w:rsidRPr="00DF44D1" w:rsidRDefault="00AF1BC3" w:rsidP="00726500">
      <w:pPr>
        <w:rPr>
          <w:b/>
        </w:rPr>
      </w:pPr>
    </w:p>
    <w:p w:rsidR="00FC371C" w:rsidRDefault="00BF3128" w:rsidP="008728F2">
      <w:pPr>
        <w:pStyle w:val="Odstavecseseznamem"/>
        <w:numPr>
          <w:ilvl w:val="0"/>
          <w:numId w:val="21"/>
        </w:numPr>
        <w:jc w:val="both"/>
      </w:pPr>
      <w:r>
        <w:t xml:space="preserve">Kontrola funkčnosti zařízení na úklidových místech (osvětlení, baterie, voda, odpady) a </w:t>
      </w:r>
      <w:r w:rsidR="0068221E">
        <w:t>hlášení zjištěných závad během výkonu činnosti</w:t>
      </w:r>
      <w:r>
        <w:t>. Zjištění závad zapsat do Knihy závad na recepci</w:t>
      </w:r>
    </w:p>
    <w:p w:rsidR="00F3695B" w:rsidRDefault="00F3695B" w:rsidP="00FC371C">
      <w:pPr>
        <w:pStyle w:val="Odstavecseseznamem"/>
        <w:ind w:left="1440"/>
      </w:pPr>
    </w:p>
    <w:p w:rsidR="008B5BA5" w:rsidRDefault="00726500" w:rsidP="008B5BA5">
      <w:pPr>
        <w:rPr>
          <w:b/>
        </w:rPr>
      </w:pPr>
      <w:r>
        <w:rPr>
          <w:b/>
        </w:rPr>
        <w:t>Půlroční</w:t>
      </w:r>
      <w:r w:rsidR="00D815DA">
        <w:rPr>
          <w:b/>
        </w:rPr>
        <w:t xml:space="preserve"> (</w:t>
      </w:r>
      <w:r w:rsidR="008B5BA5" w:rsidRPr="00DF44D1">
        <w:rPr>
          <w:b/>
        </w:rPr>
        <w:t>2x do roka)</w:t>
      </w:r>
    </w:p>
    <w:p w:rsidR="008C74A8" w:rsidRPr="00DF44D1" w:rsidRDefault="008C74A8" w:rsidP="008B5BA5">
      <w:pPr>
        <w:rPr>
          <w:b/>
        </w:rPr>
      </w:pPr>
    </w:p>
    <w:p w:rsidR="00C00F41" w:rsidRDefault="00C00F41" w:rsidP="00C00F41">
      <w:pPr>
        <w:pStyle w:val="Odstavecseseznamem"/>
        <w:numPr>
          <w:ilvl w:val="0"/>
          <w:numId w:val="14"/>
        </w:numPr>
      </w:pPr>
      <w:r>
        <w:t xml:space="preserve">Vytírání podlah v archivu </w:t>
      </w:r>
    </w:p>
    <w:p w:rsidR="00F93E68" w:rsidRPr="003B742B" w:rsidRDefault="00CF00B8" w:rsidP="00F93E68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Vytírání podlah- server </w:t>
      </w:r>
    </w:p>
    <w:p w:rsidR="003B742B" w:rsidRDefault="003B742B" w:rsidP="003B742B">
      <w:pPr>
        <w:pStyle w:val="Odstavecseseznamem"/>
        <w:numPr>
          <w:ilvl w:val="0"/>
          <w:numId w:val="14"/>
        </w:numPr>
      </w:pPr>
      <w:r>
        <w:t>Mytí oken včetně rámů a parapetů</w:t>
      </w:r>
    </w:p>
    <w:p w:rsidR="00402BBD" w:rsidRDefault="00402BBD" w:rsidP="00402BBD">
      <w:pPr>
        <w:pStyle w:val="Odstavecseseznamem"/>
        <w:numPr>
          <w:ilvl w:val="0"/>
          <w:numId w:val="14"/>
        </w:numPr>
        <w:spacing w:line="276" w:lineRule="auto"/>
        <w:jc w:val="both"/>
      </w:pPr>
      <w:r>
        <w:t>Úklid vnitřních prostor volně přístupných stolů a volných ploch</w:t>
      </w:r>
    </w:p>
    <w:p w:rsidR="008728F2" w:rsidRDefault="00402BBD" w:rsidP="00C759AA">
      <w:pPr>
        <w:pStyle w:val="Odstavecseseznamem"/>
        <w:numPr>
          <w:ilvl w:val="0"/>
          <w:numId w:val="14"/>
        </w:numPr>
        <w:spacing w:line="276" w:lineRule="auto"/>
        <w:jc w:val="both"/>
      </w:pPr>
      <w:r>
        <w:t>Lokální stírání prachu z vodorovných</w:t>
      </w:r>
      <w:r w:rsidR="00C50F6A">
        <w:t xml:space="preserve"> volně přístupných ploch nábytku nad výši 1,6 m</w:t>
      </w:r>
      <w:r>
        <w:t xml:space="preserve"> včetně pavučin</w:t>
      </w:r>
    </w:p>
    <w:p w:rsidR="00BF2F19" w:rsidRDefault="00BF2F19" w:rsidP="001A3A01">
      <w:pPr>
        <w:pStyle w:val="Odstavecseseznamem"/>
        <w:ind w:left="2832" w:firstLine="708"/>
      </w:pPr>
    </w:p>
    <w:p w:rsidR="008728F2" w:rsidRDefault="008728F2" w:rsidP="00FC1309">
      <w:pPr>
        <w:pStyle w:val="Odstavecseseznamem"/>
        <w:jc w:val="center"/>
        <w:rPr>
          <w:b/>
        </w:rPr>
      </w:pPr>
    </w:p>
    <w:p w:rsidR="00D12FBE" w:rsidRDefault="00D12FBE" w:rsidP="00FC1309">
      <w:pPr>
        <w:pStyle w:val="Odstavecseseznamem"/>
        <w:jc w:val="center"/>
        <w:rPr>
          <w:b/>
        </w:rPr>
      </w:pPr>
    </w:p>
    <w:p w:rsidR="00D12FBE" w:rsidRDefault="00D12FBE" w:rsidP="00FC1309">
      <w:pPr>
        <w:pStyle w:val="Odstavecseseznamem"/>
        <w:jc w:val="center"/>
        <w:rPr>
          <w:b/>
        </w:rPr>
      </w:pPr>
    </w:p>
    <w:p w:rsidR="00D12FBE" w:rsidRDefault="00D12FBE" w:rsidP="00FC1309">
      <w:pPr>
        <w:pStyle w:val="Odstavecseseznamem"/>
        <w:jc w:val="center"/>
        <w:rPr>
          <w:b/>
        </w:rPr>
      </w:pPr>
    </w:p>
    <w:p w:rsidR="00FC1309" w:rsidRPr="008C74A8" w:rsidRDefault="00FC1309" w:rsidP="004A7980">
      <w:pPr>
        <w:pStyle w:val="Odstavecseseznamem"/>
        <w:ind w:left="0"/>
        <w:jc w:val="center"/>
        <w:rPr>
          <w:b/>
          <w:u w:val="single"/>
        </w:rPr>
      </w:pPr>
      <w:r w:rsidRPr="008C74A8">
        <w:rPr>
          <w:b/>
          <w:u w:val="single"/>
        </w:rPr>
        <w:t>OSTATNÍ POŽADAVKY</w:t>
      </w:r>
    </w:p>
    <w:p w:rsidR="00F7768E" w:rsidRDefault="00F7768E" w:rsidP="00F7768E"/>
    <w:tbl>
      <w:tblPr>
        <w:tblW w:w="11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7"/>
        <w:gridCol w:w="383"/>
      </w:tblGrid>
      <w:tr w:rsidR="0047508E" w:rsidRPr="0047508E" w:rsidTr="0047508E">
        <w:trPr>
          <w:trHeight w:val="300"/>
        </w:trPr>
        <w:tc>
          <w:tcPr>
            <w:tcW w:w="1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08E" w:rsidRPr="007D6856" w:rsidRDefault="0047508E" w:rsidP="007D6856">
            <w:pPr>
              <w:pStyle w:val="Odstavecseseznamem"/>
              <w:numPr>
                <w:ilvl w:val="0"/>
                <w:numId w:val="30"/>
              </w:numPr>
              <w:ind w:right="113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D6856">
              <w:rPr>
                <w:rFonts w:eastAsia="Times New Roman" w:cs="Arial"/>
                <w:b/>
                <w:bCs/>
                <w:color w:val="000000"/>
                <w:lang w:eastAsia="cs-CZ"/>
              </w:rPr>
              <w:t>Denní služba</w:t>
            </w:r>
          </w:p>
          <w:p w:rsidR="008C74A8" w:rsidRPr="008C74A8" w:rsidRDefault="008C74A8" w:rsidP="008C74A8">
            <w:pPr>
              <w:ind w:right="113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08E" w:rsidRPr="008C74A8" w:rsidRDefault="0066550B" w:rsidP="009905BD">
            <w:pPr>
              <w:pStyle w:val="Odstavecseseznamem"/>
              <w:numPr>
                <w:ilvl w:val="0"/>
                <w:numId w:val="15"/>
              </w:numPr>
              <w:tabs>
                <w:tab w:val="left" w:pos="9017"/>
              </w:tabs>
              <w:ind w:right="1490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minimální rozsah 42,5</w:t>
            </w:r>
            <w:r w:rsidR="002007F2">
              <w:rPr>
                <w:rFonts w:eastAsia="Times New Roman" w:cs="Arial"/>
                <w:color w:val="000000"/>
                <w:lang w:eastAsia="cs-CZ"/>
              </w:rPr>
              <w:t xml:space="preserve"> hodin/</w:t>
            </w:r>
            <w:r w:rsidR="009905BD">
              <w:rPr>
                <w:rFonts w:eastAsia="Times New Roman" w:cs="Arial"/>
                <w:color w:val="000000"/>
                <w:lang w:eastAsia="cs-CZ"/>
              </w:rPr>
              <w:t>1</w:t>
            </w:r>
            <w:r w:rsidR="002007F2">
              <w:rPr>
                <w:rFonts w:eastAsia="Times New Roman" w:cs="Arial"/>
                <w:color w:val="000000"/>
                <w:lang w:eastAsia="cs-CZ"/>
              </w:rPr>
              <w:t xml:space="preserve"> pracovn</w:t>
            </w:r>
            <w:r w:rsidR="009905BD">
              <w:rPr>
                <w:rFonts w:eastAsia="Times New Roman" w:cs="Arial"/>
                <w:color w:val="000000"/>
                <w:lang w:eastAsia="cs-CZ"/>
              </w:rPr>
              <w:t>ík</w:t>
            </w:r>
            <w:r w:rsidR="0047508E" w:rsidRPr="008C74A8">
              <w:rPr>
                <w:rFonts w:eastAsia="Times New Roman" w:cs="Arial"/>
                <w:color w:val="000000"/>
                <w:lang w:eastAsia="cs-CZ"/>
              </w:rPr>
              <w:t xml:space="preserve"> v týdnu pro potřeby </w:t>
            </w:r>
            <w:r w:rsidR="009905BD">
              <w:rPr>
                <w:rFonts w:eastAsia="Times New Roman" w:cs="Arial"/>
                <w:color w:val="000000"/>
                <w:lang w:eastAsia="cs-CZ"/>
              </w:rPr>
              <w:t>SZIF</w:t>
            </w:r>
            <w:r w:rsidR="0047508E" w:rsidRPr="008C74A8">
              <w:rPr>
                <w:rFonts w:eastAsia="Times New Roman" w:cs="Arial"/>
                <w:color w:val="000000"/>
                <w:lang w:eastAsia="cs-CZ"/>
              </w:rPr>
              <w:t xml:space="preserve"> v pracovní době Objednatele</w:t>
            </w:r>
            <w:r w:rsidR="000B3AB7" w:rsidRPr="0047508E">
              <w:rPr>
                <w:rFonts w:eastAsia="Times New Roman" w:cs="Arial"/>
                <w:color w:val="000000"/>
                <w:lang w:eastAsia="cs-CZ"/>
              </w:rPr>
              <w:t xml:space="preserve"> cca 7.00 </w:t>
            </w:r>
            <w:r w:rsidR="009905BD">
              <w:rPr>
                <w:rFonts w:eastAsia="Times New Roman" w:cs="Arial"/>
                <w:color w:val="000000"/>
                <w:lang w:eastAsia="cs-CZ"/>
              </w:rPr>
              <w:t>–</w:t>
            </w:r>
            <w:r w:rsidR="000B3AB7" w:rsidRPr="0047508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D12FBE">
              <w:rPr>
                <w:rFonts w:eastAsia="Times New Roman" w:cs="Arial"/>
                <w:color w:val="000000"/>
                <w:lang w:eastAsia="cs-CZ"/>
              </w:rPr>
              <w:t>15.</w:t>
            </w:r>
            <w:r w:rsidR="009905BD">
              <w:rPr>
                <w:rFonts w:eastAsia="Times New Roman" w:cs="Arial"/>
                <w:color w:val="000000"/>
                <w:lang w:eastAsia="cs-CZ"/>
              </w:rPr>
              <w:t>30</w:t>
            </w: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08E" w:rsidRPr="0047508E" w:rsidRDefault="0047508E" w:rsidP="000B3AB7">
            <w:pPr>
              <w:tabs>
                <w:tab w:val="left" w:pos="9017"/>
              </w:tabs>
              <w:ind w:right="1490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08E" w:rsidRDefault="0047508E" w:rsidP="000B3AB7">
            <w:pPr>
              <w:tabs>
                <w:tab w:val="left" w:pos="9017"/>
              </w:tabs>
              <w:ind w:right="1490"/>
              <w:rPr>
                <w:rFonts w:eastAsia="Times New Roman" w:cs="Arial"/>
                <w:color w:val="000000"/>
                <w:lang w:eastAsia="cs-CZ"/>
              </w:rPr>
            </w:pPr>
            <w:r w:rsidRPr="000B3AB7">
              <w:rPr>
                <w:rFonts w:eastAsia="Times New Roman" w:cs="Arial"/>
                <w:color w:val="000000"/>
                <w:u w:val="single"/>
                <w:lang w:eastAsia="cs-CZ"/>
              </w:rPr>
              <w:t>Náplň denní služby zajištění úklidu tvoří zejména</w:t>
            </w:r>
            <w:r w:rsidRPr="000B3AB7">
              <w:rPr>
                <w:rFonts w:eastAsia="Times New Roman" w:cs="Arial"/>
                <w:color w:val="000000"/>
                <w:lang w:eastAsia="cs-CZ"/>
              </w:rPr>
              <w:t>:</w:t>
            </w:r>
          </w:p>
          <w:p w:rsidR="00C759AA" w:rsidRPr="000B3AB7" w:rsidRDefault="00C759AA" w:rsidP="000B3AB7">
            <w:pPr>
              <w:tabs>
                <w:tab w:val="left" w:pos="9017"/>
              </w:tabs>
              <w:ind w:right="1490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08E" w:rsidRPr="000B3AB7" w:rsidRDefault="0047508E" w:rsidP="00C759AA">
            <w:pPr>
              <w:pStyle w:val="Odstavecseseznamem"/>
              <w:numPr>
                <w:ilvl w:val="0"/>
                <w:numId w:val="15"/>
              </w:numPr>
              <w:tabs>
                <w:tab w:val="left" w:pos="9017"/>
              </w:tabs>
              <w:ind w:left="654" w:right="1490" w:hanging="283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0B3AB7">
              <w:rPr>
                <w:rFonts w:eastAsia="Times New Roman" w:cs="Arial"/>
                <w:color w:val="000000"/>
                <w:lang w:eastAsia="cs-CZ"/>
              </w:rPr>
              <w:t>úklid v případě rozbití skla, znečistění stolů, podlah, apod.</w:t>
            </w: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08E" w:rsidRPr="000B3AB7" w:rsidRDefault="00087D8B" w:rsidP="00C759AA">
            <w:pPr>
              <w:pStyle w:val="Odstavecseseznamem"/>
              <w:numPr>
                <w:ilvl w:val="0"/>
                <w:numId w:val="15"/>
              </w:numPr>
              <w:tabs>
                <w:tab w:val="left" w:pos="9017"/>
              </w:tabs>
              <w:ind w:left="654" w:right="1490" w:hanging="283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0B3AB7">
              <w:rPr>
                <w:rFonts w:eastAsia="Times New Roman" w:cs="Arial"/>
                <w:color w:val="000000"/>
                <w:lang w:eastAsia="cs-CZ"/>
              </w:rPr>
              <w:t xml:space="preserve">kontrola stavu a čistoty v přízemí </w:t>
            </w:r>
            <w:r>
              <w:rPr>
                <w:rFonts w:eastAsia="Times New Roman" w:cs="Arial"/>
                <w:color w:val="000000"/>
                <w:lang w:eastAsia="cs-CZ"/>
              </w:rPr>
              <w:t>/</w:t>
            </w:r>
            <w:r w:rsidRPr="000B3AB7">
              <w:rPr>
                <w:rFonts w:eastAsia="Times New Roman" w:cs="Arial"/>
                <w:color w:val="000000"/>
                <w:lang w:eastAsia="cs-CZ"/>
              </w:rPr>
              <w:t xml:space="preserve">vstupní hala </w:t>
            </w:r>
            <w:r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D8B" w:rsidRDefault="00087D8B" w:rsidP="00C759AA">
            <w:pPr>
              <w:pStyle w:val="Odstavecseseznamem"/>
              <w:numPr>
                <w:ilvl w:val="0"/>
                <w:numId w:val="15"/>
              </w:numPr>
              <w:ind w:left="654" w:right="1134" w:hanging="283"/>
              <w:rPr>
                <w:rFonts w:eastAsia="Times New Roman" w:cs="Arial"/>
                <w:color w:val="000000"/>
                <w:lang w:eastAsia="cs-CZ"/>
              </w:rPr>
            </w:pPr>
            <w:r w:rsidRPr="004A7980">
              <w:rPr>
                <w:rFonts w:eastAsia="Times New Roman" w:cs="Arial"/>
                <w:color w:val="000000"/>
                <w:lang w:eastAsia="cs-CZ"/>
              </w:rPr>
              <w:t>V případě zjištění závad zajistit jejich ods</w:t>
            </w:r>
            <w:bookmarkStart w:id="0" w:name="_GoBack"/>
            <w:bookmarkEnd w:id="0"/>
            <w:r w:rsidRPr="004A7980">
              <w:rPr>
                <w:rFonts w:eastAsia="Times New Roman" w:cs="Arial"/>
                <w:color w:val="000000"/>
                <w:lang w:eastAsia="cs-CZ"/>
              </w:rPr>
              <w:t>traně</w:t>
            </w:r>
            <w:r>
              <w:rPr>
                <w:rFonts w:eastAsia="Times New Roman" w:cs="Arial"/>
                <w:color w:val="000000"/>
                <w:lang w:eastAsia="cs-CZ"/>
              </w:rPr>
              <w:t>ní</w:t>
            </w:r>
          </w:p>
          <w:p w:rsidR="00087D8B" w:rsidRDefault="00087D8B" w:rsidP="00C759AA">
            <w:pPr>
              <w:pStyle w:val="Odstavecseseznamem"/>
              <w:numPr>
                <w:ilvl w:val="0"/>
                <w:numId w:val="15"/>
              </w:numPr>
              <w:ind w:left="654" w:right="1134" w:hanging="283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Ostatní požadavky dle pokynu Odboru vnitřní správy</w:t>
            </w:r>
          </w:p>
          <w:p w:rsidR="0047508E" w:rsidRPr="000B3AB7" w:rsidRDefault="00087D8B" w:rsidP="005D5DE8">
            <w:pPr>
              <w:pStyle w:val="Odstavecseseznamem"/>
              <w:numPr>
                <w:ilvl w:val="0"/>
                <w:numId w:val="15"/>
              </w:numPr>
              <w:tabs>
                <w:tab w:val="left" w:pos="9017"/>
              </w:tabs>
              <w:ind w:left="654" w:right="1490" w:hanging="283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Dle potřeby </w:t>
            </w:r>
            <w:r>
              <w:t>dodání a doplnění hygienického standardu (mýdlo, toaletní papír, papírové ručníky, dezinfekce</w:t>
            </w:r>
            <w:r w:rsidR="005D5DE8">
              <w:t>)</w:t>
            </w:r>
          </w:p>
        </w:tc>
      </w:tr>
      <w:tr w:rsidR="0047508E" w:rsidRPr="0047508E" w:rsidTr="000B3AB7">
        <w:trPr>
          <w:gridAfter w:val="1"/>
          <w:wAfter w:w="383" w:type="dxa"/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08E" w:rsidRPr="004472CF" w:rsidRDefault="0047508E" w:rsidP="004472CF">
            <w:pPr>
              <w:tabs>
                <w:tab w:val="left" w:pos="9017"/>
              </w:tabs>
              <w:ind w:right="1490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47508E" w:rsidRPr="0047508E" w:rsidTr="0047508E">
        <w:trPr>
          <w:trHeight w:val="300"/>
        </w:trPr>
        <w:tc>
          <w:tcPr>
            <w:tcW w:w="1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08E" w:rsidRPr="00633CDF" w:rsidRDefault="0047508E" w:rsidP="00633CDF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  <w:p w:rsidR="008728F2" w:rsidRPr="008728F2" w:rsidRDefault="008728F2" w:rsidP="001A7D17">
            <w:pPr>
              <w:pStyle w:val="Odstavecseseznamem"/>
              <w:numPr>
                <w:ilvl w:val="0"/>
                <w:numId w:val="31"/>
              </w:numPr>
              <w:tabs>
                <w:tab w:val="left" w:pos="9089"/>
              </w:tabs>
              <w:ind w:right="1753"/>
              <w:rPr>
                <w:b/>
              </w:rPr>
            </w:pPr>
            <w:r w:rsidRPr="008728F2">
              <w:rPr>
                <w:b/>
              </w:rPr>
              <w:t>Spotřební materiál – odebírání dle potřeby, včetně doplnění hygienického materiálu na příslušná místa</w:t>
            </w:r>
          </w:p>
          <w:p w:rsidR="0047508E" w:rsidRDefault="0047508E" w:rsidP="00633CDF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</w:pPr>
            <w:r>
              <w:rPr>
                <w:rFonts w:eastAsia="Times New Roman" w:cs="Arial"/>
                <w:color w:val="000000"/>
                <w:lang w:eastAsia="cs-CZ"/>
              </w:rPr>
              <w:t>Pytel černý,</w:t>
            </w:r>
            <w:r w:rsidR="00C759A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110 l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</w:pPr>
            <w:r>
              <w:rPr>
                <w:rFonts w:eastAsia="Times New Roman" w:cs="Arial"/>
                <w:color w:val="000000"/>
                <w:lang w:eastAsia="cs-CZ"/>
              </w:rPr>
              <w:t>Pytel černý na odpadkové koše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ytel bílý na WC koše na papírové ručníky, do skartovaček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Tekuté mýdlo 1l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Papírové ručníky bílé 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WC papír bílý, dvouvrstvý Jumbo 23 velký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WC papír bílý, třívrstvý malý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WC dezinfekce na prkénko Tork (náplň)</w:t>
            </w:r>
          </w:p>
          <w:p w:rsidR="003775B1" w:rsidRDefault="003775B1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13501">
              <w:rPr>
                <w:rFonts w:eastAsia="Times New Roman" w:cs="Arial"/>
                <w:color w:val="000000"/>
                <w:lang w:eastAsia="cs-CZ"/>
              </w:rPr>
              <w:t>Pytel scart; tříděný odpad 70x110, 1 ks</w:t>
            </w:r>
          </w:p>
          <w:p w:rsidR="001A7D17" w:rsidRDefault="001A7D17" w:rsidP="001A7D17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Dávkovač na dezinfekci WC prkénka Tork</w:t>
            </w:r>
          </w:p>
          <w:p w:rsidR="005D5DE8" w:rsidRDefault="005D5DE8" w:rsidP="005D5DE8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D5DE8">
              <w:rPr>
                <w:rFonts w:eastAsia="Times New Roman" w:cs="Arial"/>
                <w:color w:val="000000"/>
                <w:lang w:eastAsia="cs-CZ"/>
              </w:rPr>
              <w:t>Dezinfekce na ruce Soft Care Med H5 800 ml (náplň)</w:t>
            </w:r>
          </w:p>
          <w:p w:rsidR="005D5DE8" w:rsidRPr="001A7D17" w:rsidRDefault="005D5DE8" w:rsidP="005D5DE8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right="1134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Dávkovač na dezinfekci rukou</w:t>
            </w:r>
          </w:p>
        </w:tc>
      </w:tr>
    </w:tbl>
    <w:p w:rsidR="000732AE" w:rsidRPr="000732AE" w:rsidRDefault="000732AE" w:rsidP="000732AE">
      <w:pPr>
        <w:ind w:right="1134"/>
        <w:jc w:val="both"/>
        <w:rPr>
          <w:b/>
        </w:rPr>
      </w:pPr>
    </w:p>
    <w:p w:rsidR="000732AE" w:rsidRPr="000732AE" w:rsidRDefault="000732AE" w:rsidP="000732AE">
      <w:pPr>
        <w:ind w:right="1134"/>
        <w:jc w:val="both"/>
        <w:rPr>
          <w:b/>
        </w:rPr>
      </w:pPr>
    </w:p>
    <w:p w:rsidR="00196DC2" w:rsidRPr="007D6856" w:rsidRDefault="00D45079" w:rsidP="007D6856">
      <w:pPr>
        <w:pStyle w:val="Odstavecseseznamem"/>
        <w:numPr>
          <w:ilvl w:val="0"/>
          <w:numId w:val="30"/>
        </w:numPr>
        <w:ind w:right="1134"/>
        <w:jc w:val="both"/>
        <w:rPr>
          <w:b/>
        </w:rPr>
      </w:pPr>
      <w:r w:rsidRPr="007D6856">
        <w:rPr>
          <w:b/>
        </w:rPr>
        <w:t>Speciální (generální) úklid</w:t>
      </w:r>
    </w:p>
    <w:p w:rsidR="003C7909" w:rsidRPr="00E24B51" w:rsidRDefault="00000AA7" w:rsidP="003C7909">
      <w:pPr>
        <w:pStyle w:val="Odstavecseseznamem"/>
        <w:ind w:left="567" w:right="1134"/>
        <w:rPr>
          <w:b/>
        </w:rPr>
      </w:pPr>
      <w:r>
        <w:rPr>
          <w:b/>
        </w:rPr>
        <w:t xml:space="preserve"> </w:t>
      </w:r>
    </w:p>
    <w:p w:rsidR="00196DC2" w:rsidRDefault="00196DC2" w:rsidP="004A7980">
      <w:pPr>
        <w:pStyle w:val="Odstavecseseznamem"/>
        <w:numPr>
          <w:ilvl w:val="0"/>
          <w:numId w:val="29"/>
        </w:numPr>
        <w:spacing w:line="276" w:lineRule="auto"/>
        <w:ind w:left="709" w:right="1134" w:hanging="425"/>
        <w:jc w:val="both"/>
      </w:pPr>
      <w:r>
        <w:t>Voskování tvrdým voskem na chodbách (Marmoleum)</w:t>
      </w:r>
    </w:p>
    <w:p w:rsidR="007E418A" w:rsidRDefault="007E418A" w:rsidP="004A7980">
      <w:pPr>
        <w:pStyle w:val="Odstavecseseznamem"/>
        <w:numPr>
          <w:ilvl w:val="0"/>
          <w:numId w:val="29"/>
        </w:numPr>
        <w:spacing w:line="276" w:lineRule="auto"/>
        <w:ind w:left="709" w:right="1134" w:hanging="425"/>
        <w:jc w:val="both"/>
      </w:pPr>
      <w:r>
        <w:t>Mytí výloh v průjezdu budovy Štěpánská</w:t>
      </w:r>
    </w:p>
    <w:p w:rsidR="007E418A" w:rsidRDefault="007E418A" w:rsidP="004A7980">
      <w:pPr>
        <w:pStyle w:val="Odstavecseseznamem"/>
        <w:numPr>
          <w:ilvl w:val="0"/>
          <w:numId w:val="29"/>
        </w:numPr>
        <w:spacing w:line="276" w:lineRule="auto"/>
        <w:ind w:left="709" w:right="1134" w:hanging="425"/>
        <w:jc w:val="both"/>
      </w:pPr>
      <w:r>
        <w:t xml:space="preserve">Úklid plochy VZT šachty </w:t>
      </w:r>
    </w:p>
    <w:p w:rsidR="00F26C20" w:rsidRDefault="00F26C20" w:rsidP="004A7980">
      <w:pPr>
        <w:pStyle w:val="Odstavecseseznamem"/>
        <w:numPr>
          <w:ilvl w:val="0"/>
          <w:numId w:val="29"/>
        </w:numPr>
        <w:spacing w:line="276" w:lineRule="auto"/>
        <w:ind w:left="709" w:right="1134" w:hanging="425"/>
        <w:jc w:val="both"/>
      </w:pPr>
      <w:r>
        <w:t>Úklid při havárii vody, topení</w:t>
      </w:r>
    </w:p>
    <w:p w:rsidR="00000AA7" w:rsidRDefault="00000AA7" w:rsidP="004A7980">
      <w:pPr>
        <w:pStyle w:val="Odstavecseseznamem"/>
        <w:numPr>
          <w:ilvl w:val="0"/>
          <w:numId w:val="29"/>
        </w:numPr>
        <w:spacing w:line="276" w:lineRule="auto"/>
        <w:ind w:left="709" w:right="1134" w:hanging="425"/>
        <w:jc w:val="both"/>
      </w:pPr>
      <w:r>
        <w:t>Úklid po stavebních pracích</w:t>
      </w:r>
    </w:p>
    <w:p w:rsidR="007E418A" w:rsidRDefault="007E418A" w:rsidP="004A7980">
      <w:pPr>
        <w:pStyle w:val="Odstavecseseznamem"/>
        <w:numPr>
          <w:ilvl w:val="0"/>
          <w:numId w:val="29"/>
        </w:numPr>
        <w:spacing w:line="276" w:lineRule="auto"/>
        <w:ind w:left="709" w:right="1134" w:hanging="425"/>
        <w:jc w:val="both"/>
      </w:pPr>
      <w:r>
        <w:t>Omytí jmenovek u kanceláří a na chodbách</w:t>
      </w:r>
    </w:p>
    <w:p w:rsidR="00054032" w:rsidRDefault="00054032" w:rsidP="00DF6D4F">
      <w:pPr>
        <w:pStyle w:val="Odstavecseseznamem"/>
        <w:numPr>
          <w:ilvl w:val="0"/>
          <w:numId w:val="29"/>
        </w:numPr>
        <w:spacing w:line="276" w:lineRule="auto"/>
        <w:ind w:left="709" w:hanging="425"/>
        <w:jc w:val="both"/>
      </w:pPr>
      <w:r>
        <w:t>Mytí oken včetně rámů a parapetů /2x za rok/- všechny okna, které</w:t>
      </w:r>
      <w:r w:rsidR="003D2CDB">
        <w:t xml:space="preserve"> n</w:t>
      </w:r>
      <w:r>
        <w:t>ejsou v</w:t>
      </w:r>
      <w:r w:rsidR="00DF6D4F">
        <w:t> </w:t>
      </w:r>
      <w:r w:rsidR="003D2CDB">
        <w:t>kancelářích</w:t>
      </w:r>
    </w:p>
    <w:p w:rsidR="00DF6D4F" w:rsidRDefault="00DF6D4F" w:rsidP="00DF6D4F">
      <w:pPr>
        <w:pStyle w:val="Odstavecseseznamem"/>
        <w:numPr>
          <w:ilvl w:val="0"/>
          <w:numId w:val="29"/>
        </w:numPr>
        <w:spacing w:line="276" w:lineRule="auto"/>
        <w:ind w:left="709" w:hanging="425"/>
        <w:jc w:val="both"/>
      </w:pPr>
      <w:r>
        <w:t xml:space="preserve">Úklid sněhu </w:t>
      </w:r>
      <w:r w:rsidR="0014357B">
        <w:t>včetně posypu v přilehlých prostorách dle klimatických podmínek</w:t>
      </w:r>
    </w:p>
    <w:p w:rsidR="00DF6D4F" w:rsidRDefault="00DF6D4F" w:rsidP="00DF6D4F">
      <w:pPr>
        <w:pStyle w:val="Odstavecseseznamem"/>
        <w:spacing w:line="276" w:lineRule="auto"/>
        <w:ind w:left="502"/>
        <w:jc w:val="both"/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0"/>
      </w:tblGrid>
      <w:tr w:rsidR="008728F2" w:rsidRPr="007D6856" w:rsidTr="003F132D">
        <w:trPr>
          <w:trHeight w:val="37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8F2" w:rsidRPr="008728F2" w:rsidRDefault="008728F2" w:rsidP="00B13501">
            <w:pPr>
              <w:pStyle w:val="Odstavecseseznamem"/>
              <w:ind w:right="1134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</w:tbl>
    <w:p w:rsidR="008728F2" w:rsidRDefault="008728F2" w:rsidP="00633CDF">
      <w:pPr>
        <w:ind w:right="1134"/>
      </w:pPr>
    </w:p>
    <w:sectPr w:rsidR="008728F2" w:rsidSect="00E24B51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AB" w:rsidRDefault="006119AB" w:rsidP="004903D3">
      <w:r>
        <w:separator/>
      </w:r>
    </w:p>
  </w:endnote>
  <w:endnote w:type="continuationSeparator" w:id="0">
    <w:p w:rsidR="006119AB" w:rsidRDefault="006119AB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0B">
          <w:rPr>
            <w:noProof/>
          </w:rPr>
          <w:t>9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AB" w:rsidRDefault="006119AB" w:rsidP="004903D3">
      <w:r>
        <w:separator/>
      </w:r>
    </w:p>
  </w:footnote>
  <w:footnote w:type="continuationSeparator" w:id="0">
    <w:p w:rsidR="006119AB" w:rsidRDefault="006119AB" w:rsidP="0049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50" w:rsidRDefault="00956FB7" w:rsidP="00F7768E">
    <w:pPr>
      <w:spacing w:line="276" w:lineRule="auto"/>
    </w:pPr>
    <w:r>
      <w:t>Příloha č. 2b</w:t>
    </w:r>
    <w:r w:rsidR="00391250">
      <w:t xml:space="preserve"> ZD</w:t>
    </w:r>
  </w:p>
  <w:p w:rsidR="00F7768E" w:rsidRDefault="00956FB7" w:rsidP="00391250">
    <w:pPr>
      <w:spacing w:line="276" w:lineRule="auto"/>
    </w:pPr>
    <w:r>
      <w:t>Čás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EF"/>
    <w:multiLevelType w:val="hybridMultilevel"/>
    <w:tmpl w:val="6A56E8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366"/>
    <w:multiLevelType w:val="hybridMultilevel"/>
    <w:tmpl w:val="892C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8D8"/>
    <w:multiLevelType w:val="hybridMultilevel"/>
    <w:tmpl w:val="93B03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5D9"/>
    <w:multiLevelType w:val="hybridMultilevel"/>
    <w:tmpl w:val="4880D9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FA4"/>
    <w:multiLevelType w:val="hybridMultilevel"/>
    <w:tmpl w:val="E39C7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69FE"/>
    <w:multiLevelType w:val="hybridMultilevel"/>
    <w:tmpl w:val="E45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97C72"/>
    <w:multiLevelType w:val="hybridMultilevel"/>
    <w:tmpl w:val="E26854F6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4EA23B1"/>
    <w:multiLevelType w:val="hybridMultilevel"/>
    <w:tmpl w:val="ED22B1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2030D"/>
    <w:multiLevelType w:val="hybridMultilevel"/>
    <w:tmpl w:val="B2D641B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64C0D10"/>
    <w:multiLevelType w:val="hybridMultilevel"/>
    <w:tmpl w:val="B630CE8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F5CA7"/>
    <w:multiLevelType w:val="hybridMultilevel"/>
    <w:tmpl w:val="85EA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0752"/>
    <w:multiLevelType w:val="hybridMultilevel"/>
    <w:tmpl w:val="F85E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C37D5D"/>
    <w:multiLevelType w:val="hybridMultilevel"/>
    <w:tmpl w:val="ECD8A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D108E"/>
    <w:multiLevelType w:val="hybridMultilevel"/>
    <w:tmpl w:val="2F3A4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9"/>
  </w:num>
  <w:num w:numId="5">
    <w:abstractNumId w:val="16"/>
  </w:num>
  <w:num w:numId="6">
    <w:abstractNumId w:val="13"/>
  </w:num>
  <w:num w:numId="7">
    <w:abstractNumId w:val="7"/>
  </w:num>
  <w:num w:numId="8">
    <w:abstractNumId w:val="10"/>
  </w:num>
  <w:num w:numId="9">
    <w:abstractNumId w:val="30"/>
  </w:num>
  <w:num w:numId="10">
    <w:abstractNumId w:val="23"/>
  </w:num>
  <w:num w:numId="11">
    <w:abstractNumId w:val="26"/>
  </w:num>
  <w:num w:numId="12">
    <w:abstractNumId w:val="21"/>
  </w:num>
  <w:num w:numId="13">
    <w:abstractNumId w:val="28"/>
  </w:num>
  <w:num w:numId="14">
    <w:abstractNumId w:val="27"/>
  </w:num>
  <w:num w:numId="15">
    <w:abstractNumId w:val="4"/>
  </w:num>
  <w:num w:numId="16">
    <w:abstractNumId w:val="25"/>
  </w:num>
  <w:num w:numId="17">
    <w:abstractNumId w:val="15"/>
  </w:num>
  <w:num w:numId="18">
    <w:abstractNumId w:val="3"/>
  </w:num>
  <w:num w:numId="19">
    <w:abstractNumId w:val="18"/>
  </w:num>
  <w:num w:numId="20">
    <w:abstractNumId w:val="22"/>
  </w:num>
  <w:num w:numId="21">
    <w:abstractNumId w:val="17"/>
  </w:num>
  <w:num w:numId="22">
    <w:abstractNumId w:val="2"/>
  </w:num>
  <w:num w:numId="23">
    <w:abstractNumId w:val="24"/>
  </w:num>
  <w:num w:numId="24">
    <w:abstractNumId w:val="11"/>
  </w:num>
  <w:num w:numId="25">
    <w:abstractNumId w:val="20"/>
  </w:num>
  <w:num w:numId="26">
    <w:abstractNumId w:val="8"/>
  </w:num>
  <w:num w:numId="27">
    <w:abstractNumId w:val="6"/>
  </w:num>
  <w:num w:numId="28">
    <w:abstractNumId w:val="14"/>
  </w:num>
  <w:num w:numId="29">
    <w:abstractNumId w:val="12"/>
  </w:num>
  <w:num w:numId="30">
    <w:abstractNumId w:val="0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00AA7"/>
    <w:rsid w:val="000112F9"/>
    <w:rsid w:val="0003546E"/>
    <w:rsid w:val="00045047"/>
    <w:rsid w:val="00054032"/>
    <w:rsid w:val="0005444B"/>
    <w:rsid w:val="0006516B"/>
    <w:rsid w:val="00066B06"/>
    <w:rsid w:val="000732AE"/>
    <w:rsid w:val="00073539"/>
    <w:rsid w:val="0007393F"/>
    <w:rsid w:val="00076B19"/>
    <w:rsid w:val="00080993"/>
    <w:rsid w:val="00086344"/>
    <w:rsid w:val="00087D8B"/>
    <w:rsid w:val="00092777"/>
    <w:rsid w:val="00093015"/>
    <w:rsid w:val="000A1C66"/>
    <w:rsid w:val="000A64B3"/>
    <w:rsid w:val="000B3AB7"/>
    <w:rsid w:val="000F2952"/>
    <w:rsid w:val="000F31FA"/>
    <w:rsid w:val="000F6980"/>
    <w:rsid w:val="00101691"/>
    <w:rsid w:val="00116438"/>
    <w:rsid w:val="00117AD2"/>
    <w:rsid w:val="0014357B"/>
    <w:rsid w:val="00150958"/>
    <w:rsid w:val="001540CC"/>
    <w:rsid w:val="00196DC2"/>
    <w:rsid w:val="001A3A01"/>
    <w:rsid w:val="001A7D17"/>
    <w:rsid w:val="001C781C"/>
    <w:rsid w:val="001D499A"/>
    <w:rsid w:val="001F2E0C"/>
    <w:rsid w:val="001F661D"/>
    <w:rsid w:val="002007F2"/>
    <w:rsid w:val="002275B0"/>
    <w:rsid w:val="00230208"/>
    <w:rsid w:val="002741E8"/>
    <w:rsid w:val="00274E23"/>
    <w:rsid w:val="00276489"/>
    <w:rsid w:val="002A0083"/>
    <w:rsid w:val="002A135E"/>
    <w:rsid w:val="002B733D"/>
    <w:rsid w:val="002C3AB6"/>
    <w:rsid w:val="002C4BC5"/>
    <w:rsid w:val="002D0E97"/>
    <w:rsid w:val="002F0A7B"/>
    <w:rsid w:val="002F0F38"/>
    <w:rsid w:val="00312EF5"/>
    <w:rsid w:val="00320A17"/>
    <w:rsid w:val="00325493"/>
    <w:rsid w:val="003319F7"/>
    <w:rsid w:val="00333068"/>
    <w:rsid w:val="00347B4B"/>
    <w:rsid w:val="003658FF"/>
    <w:rsid w:val="00367CDC"/>
    <w:rsid w:val="00371CAC"/>
    <w:rsid w:val="003775B1"/>
    <w:rsid w:val="003840BF"/>
    <w:rsid w:val="00391250"/>
    <w:rsid w:val="00391A6A"/>
    <w:rsid w:val="003930E5"/>
    <w:rsid w:val="00396639"/>
    <w:rsid w:val="00396A69"/>
    <w:rsid w:val="003B11C3"/>
    <w:rsid w:val="003B2DCA"/>
    <w:rsid w:val="003B742B"/>
    <w:rsid w:val="003C7909"/>
    <w:rsid w:val="003D16C2"/>
    <w:rsid w:val="003D2CDB"/>
    <w:rsid w:val="003E0DD8"/>
    <w:rsid w:val="003F132D"/>
    <w:rsid w:val="00400C8E"/>
    <w:rsid w:val="00401BC5"/>
    <w:rsid w:val="00402BBD"/>
    <w:rsid w:val="0040546D"/>
    <w:rsid w:val="004260E9"/>
    <w:rsid w:val="004337E1"/>
    <w:rsid w:val="004354F2"/>
    <w:rsid w:val="004472CF"/>
    <w:rsid w:val="00456831"/>
    <w:rsid w:val="0047508E"/>
    <w:rsid w:val="00477582"/>
    <w:rsid w:val="0048273B"/>
    <w:rsid w:val="00483080"/>
    <w:rsid w:val="004903D3"/>
    <w:rsid w:val="004A1BFA"/>
    <w:rsid w:val="004A2799"/>
    <w:rsid w:val="004A7980"/>
    <w:rsid w:val="004B5E50"/>
    <w:rsid w:val="004D141B"/>
    <w:rsid w:val="004E31F8"/>
    <w:rsid w:val="005009E5"/>
    <w:rsid w:val="00525ABF"/>
    <w:rsid w:val="00527496"/>
    <w:rsid w:val="005306F8"/>
    <w:rsid w:val="00540805"/>
    <w:rsid w:val="005426F3"/>
    <w:rsid w:val="005445EA"/>
    <w:rsid w:val="00552F43"/>
    <w:rsid w:val="005561DC"/>
    <w:rsid w:val="00564DA8"/>
    <w:rsid w:val="00572F1D"/>
    <w:rsid w:val="00573DCD"/>
    <w:rsid w:val="005807E6"/>
    <w:rsid w:val="00581F0C"/>
    <w:rsid w:val="005A3033"/>
    <w:rsid w:val="005B547B"/>
    <w:rsid w:val="005B6C90"/>
    <w:rsid w:val="005D5DE8"/>
    <w:rsid w:val="005D5E2A"/>
    <w:rsid w:val="006119AB"/>
    <w:rsid w:val="00611E94"/>
    <w:rsid w:val="006213FB"/>
    <w:rsid w:val="006302D0"/>
    <w:rsid w:val="006304FE"/>
    <w:rsid w:val="006335A3"/>
    <w:rsid w:val="00633CDF"/>
    <w:rsid w:val="00637861"/>
    <w:rsid w:val="00655217"/>
    <w:rsid w:val="0066550B"/>
    <w:rsid w:val="00665677"/>
    <w:rsid w:val="00665933"/>
    <w:rsid w:val="0067145E"/>
    <w:rsid w:val="006741E8"/>
    <w:rsid w:val="0068221E"/>
    <w:rsid w:val="00686ABA"/>
    <w:rsid w:val="006A4C28"/>
    <w:rsid w:val="006C46A3"/>
    <w:rsid w:val="006C516C"/>
    <w:rsid w:val="006D33F1"/>
    <w:rsid w:val="006E7399"/>
    <w:rsid w:val="007057F7"/>
    <w:rsid w:val="00726500"/>
    <w:rsid w:val="00740099"/>
    <w:rsid w:val="007434DD"/>
    <w:rsid w:val="007441B1"/>
    <w:rsid w:val="00771BF9"/>
    <w:rsid w:val="00776D1E"/>
    <w:rsid w:val="007A5BBD"/>
    <w:rsid w:val="007C011D"/>
    <w:rsid w:val="007D6856"/>
    <w:rsid w:val="007E418A"/>
    <w:rsid w:val="007E7B8B"/>
    <w:rsid w:val="007F0722"/>
    <w:rsid w:val="007F1C7B"/>
    <w:rsid w:val="007F7509"/>
    <w:rsid w:val="00810FFA"/>
    <w:rsid w:val="00813D25"/>
    <w:rsid w:val="008144E5"/>
    <w:rsid w:val="0082794E"/>
    <w:rsid w:val="00850463"/>
    <w:rsid w:val="00857455"/>
    <w:rsid w:val="00865E5E"/>
    <w:rsid w:val="00867657"/>
    <w:rsid w:val="008728F2"/>
    <w:rsid w:val="00876ECF"/>
    <w:rsid w:val="00882443"/>
    <w:rsid w:val="00895C0F"/>
    <w:rsid w:val="008A158F"/>
    <w:rsid w:val="008B22BB"/>
    <w:rsid w:val="008B5BA5"/>
    <w:rsid w:val="008C224A"/>
    <w:rsid w:val="008C3B15"/>
    <w:rsid w:val="008C74A8"/>
    <w:rsid w:val="008D7764"/>
    <w:rsid w:val="008E04F6"/>
    <w:rsid w:val="008E268C"/>
    <w:rsid w:val="008F32A7"/>
    <w:rsid w:val="00903048"/>
    <w:rsid w:val="00903EF9"/>
    <w:rsid w:val="009233BC"/>
    <w:rsid w:val="0093168F"/>
    <w:rsid w:val="00935973"/>
    <w:rsid w:val="009553B4"/>
    <w:rsid w:val="00956FB7"/>
    <w:rsid w:val="009673C9"/>
    <w:rsid w:val="00971D7C"/>
    <w:rsid w:val="0098207F"/>
    <w:rsid w:val="00982948"/>
    <w:rsid w:val="00982B45"/>
    <w:rsid w:val="00984BF4"/>
    <w:rsid w:val="009856CC"/>
    <w:rsid w:val="009905BD"/>
    <w:rsid w:val="00992A6E"/>
    <w:rsid w:val="009B2DE3"/>
    <w:rsid w:val="009B2ECD"/>
    <w:rsid w:val="009B6AE5"/>
    <w:rsid w:val="009E5A31"/>
    <w:rsid w:val="009F0431"/>
    <w:rsid w:val="009F0EB8"/>
    <w:rsid w:val="00A025D9"/>
    <w:rsid w:val="00A07868"/>
    <w:rsid w:val="00A07F62"/>
    <w:rsid w:val="00A15972"/>
    <w:rsid w:val="00A3058F"/>
    <w:rsid w:val="00A37E24"/>
    <w:rsid w:val="00A42D0C"/>
    <w:rsid w:val="00AA606F"/>
    <w:rsid w:val="00AC48F3"/>
    <w:rsid w:val="00AE0A58"/>
    <w:rsid w:val="00AF1BC3"/>
    <w:rsid w:val="00AF2FE5"/>
    <w:rsid w:val="00B10971"/>
    <w:rsid w:val="00B112C8"/>
    <w:rsid w:val="00B13501"/>
    <w:rsid w:val="00B27E33"/>
    <w:rsid w:val="00B308E1"/>
    <w:rsid w:val="00B425B2"/>
    <w:rsid w:val="00B4476E"/>
    <w:rsid w:val="00B56F1A"/>
    <w:rsid w:val="00B6321C"/>
    <w:rsid w:val="00B81E4E"/>
    <w:rsid w:val="00B8483B"/>
    <w:rsid w:val="00B9111E"/>
    <w:rsid w:val="00BA5814"/>
    <w:rsid w:val="00BB2663"/>
    <w:rsid w:val="00BB3873"/>
    <w:rsid w:val="00BB394B"/>
    <w:rsid w:val="00BB4A98"/>
    <w:rsid w:val="00BB5122"/>
    <w:rsid w:val="00BB583E"/>
    <w:rsid w:val="00BB78A1"/>
    <w:rsid w:val="00BC047E"/>
    <w:rsid w:val="00BC719B"/>
    <w:rsid w:val="00BE62FE"/>
    <w:rsid w:val="00BF2F19"/>
    <w:rsid w:val="00BF3128"/>
    <w:rsid w:val="00BF4178"/>
    <w:rsid w:val="00C00F41"/>
    <w:rsid w:val="00C0578B"/>
    <w:rsid w:val="00C15207"/>
    <w:rsid w:val="00C217BC"/>
    <w:rsid w:val="00C40B82"/>
    <w:rsid w:val="00C50F6A"/>
    <w:rsid w:val="00C5690F"/>
    <w:rsid w:val="00C759AA"/>
    <w:rsid w:val="00C80690"/>
    <w:rsid w:val="00C93E28"/>
    <w:rsid w:val="00C9559B"/>
    <w:rsid w:val="00CA349D"/>
    <w:rsid w:val="00CB0081"/>
    <w:rsid w:val="00CB23C2"/>
    <w:rsid w:val="00CB2583"/>
    <w:rsid w:val="00CB7B6D"/>
    <w:rsid w:val="00CC566A"/>
    <w:rsid w:val="00CC7A1B"/>
    <w:rsid w:val="00CD26CB"/>
    <w:rsid w:val="00CD7B61"/>
    <w:rsid w:val="00CE28C8"/>
    <w:rsid w:val="00CF00B8"/>
    <w:rsid w:val="00D0270F"/>
    <w:rsid w:val="00D06F8C"/>
    <w:rsid w:val="00D12FBE"/>
    <w:rsid w:val="00D30A39"/>
    <w:rsid w:val="00D449D8"/>
    <w:rsid w:val="00D45079"/>
    <w:rsid w:val="00D62615"/>
    <w:rsid w:val="00D64D2D"/>
    <w:rsid w:val="00D727F7"/>
    <w:rsid w:val="00D76947"/>
    <w:rsid w:val="00D815DA"/>
    <w:rsid w:val="00D945C6"/>
    <w:rsid w:val="00DA2EDE"/>
    <w:rsid w:val="00DA5C1F"/>
    <w:rsid w:val="00DB44B0"/>
    <w:rsid w:val="00DC1BED"/>
    <w:rsid w:val="00DD0847"/>
    <w:rsid w:val="00DE026D"/>
    <w:rsid w:val="00DE4829"/>
    <w:rsid w:val="00DF2FAE"/>
    <w:rsid w:val="00DF44D1"/>
    <w:rsid w:val="00DF6D4F"/>
    <w:rsid w:val="00E024BF"/>
    <w:rsid w:val="00E1199C"/>
    <w:rsid w:val="00E1225E"/>
    <w:rsid w:val="00E129A8"/>
    <w:rsid w:val="00E146CE"/>
    <w:rsid w:val="00E21A5B"/>
    <w:rsid w:val="00E21D78"/>
    <w:rsid w:val="00E24B51"/>
    <w:rsid w:val="00E27819"/>
    <w:rsid w:val="00E37FD2"/>
    <w:rsid w:val="00E54AA5"/>
    <w:rsid w:val="00E66960"/>
    <w:rsid w:val="00E766E9"/>
    <w:rsid w:val="00E81E1E"/>
    <w:rsid w:val="00EA7FE6"/>
    <w:rsid w:val="00EC6E18"/>
    <w:rsid w:val="00ED5CDA"/>
    <w:rsid w:val="00EF1EDD"/>
    <w:rsid w:val="00EF44DA"/>
    <w:rsid w:val="00F01EE9"/>
    <w:rsid w:val="00F1037E"/>
    <w:rsid w:val="00F1317A"/>
    <w:rsid w:val="00F26C20"/>
    <w:rsid w:val="00F3695B"/>
    <w:rsid w:val="00F51043"/>
    <w:rsid w:val="00F51E77"/>
    <w:rsid w:val="00F5358D"/>
    <w:rsid w:val="00F540FE"/>
    <w:rsid w:val="00F62D96"/>
    <w:rsid w:val="00F6640F"/>
    <w:rsid w:val="00F66EB4"/>
    <w:rsid w:val="00F71754"/>
    <w:rsid w:val="00F72F3B"/>
    <w:rsid w:val="00F7768E"/>
    <w:rsid w:val="00F90CA2"/>
    <w:rsid w:val="00F93E68"/>
    <w:rsid w:val="00FB4492"/>
    <w:rsid w:val="00FC038A"/>
    <w:rsid w:val="00FC1309"/>
    <w:rsid w:val="00FC371C"/>
    <w:rsid w:val="00FC5841"/>
    <w:rsid w:val="00FC728A"/>
    <w:rsid w:val="00FD59DC"/>
    <w:rsid w:val="00FE4514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51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1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16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16B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51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1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16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1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B4D5-E53C-4803-BF54-DE13FDE4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9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Šimončíková Barbora</cp:lastModifiedBy>
  <cp:revision>5</cp:revision>
  <cp:lastPrinted>2020-02-13T12:24:00Z</cp:lastPrinted>
  <dcterms:created xsi:type="dcterms:W3CDTF">2020-03-03T15:44:00Z</dcterms:created>
  <dcterms:modified xsi:type="dcterms:W3CDTF">2020-03-13T13:00:00Z</dcterms:modified>
</cp:coreProperties>
</file>